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CAB" w14:textId="77777777" w:rsidR="001A30B4" w:rsidRDefault="001A30B4" w:rsidP="00113AA5">
      <w:pPr>
        <w:spacing w:after="0" w:line="240" w:lineRule="auto"/>
        <w:rPr>
          <w:rFonts w:ascii="Times New Roman" w:hAnsi="Times New Roman"/>
          <w:sz w:val="24"/>
        </w:rPr>
      </w:pPr>
    </w:p>
    <w:p w14:paraId="50A28505" w14:textId="0017A50F" w:rsidR="00FC07F6" w:rsidRPr="0023357D" w:rsidRDefault="00F27C4C" w:rsidP="005C7117">
      <w:pPr>
        <w:rPr>
          <w:rFonts w:ascii="Times New Roman" w:hAnsi="Times New Roman" w:cs="Times New Roman"/>
          <w:sz w:val="24"/>
          <w:szCs w:val="24"/>
        </w:rPr>
      </w:pPr>
      <w:r w:rsidRPr="0023357D">
        <w:rPr>
          <w:rFonts w:ascii="Times New Roman" w:hAnsi="Times New Roman"/>
          <w:sz w:val="24"/>
          <w:szCs w:val="24"/>
        </w:rPr>
        <w:t xml:space="preserve">The </w:t>
      </w:r>
      <w:r w:rsidR="00102D21" w:rsidRPr="0023357D">
        <w:rPr>
          <w:rFonts w:ascii="Times New Roman" w:hAnsi="Times New Roman" w:cs="Times New Roman"/>
          <w:sz w:val="24"/>
          <w:szCs w:val="24"/>
        </w:rPr>
        <w:t>c</w:t>
      </w:r>
      <w:r w:rsidR="0004625F" w:rsidRPr="0023357D">
        <w:rPr>
          <w:rFonts w:ascii="Times New Roman" w:hAnsi="Times New Roman" w:cs="Times New Roman"/>
          <w:sz w:val="24"/>
          <w:szCs w:val="24"/>
        </w:rPr>
        <w:t xml:space="preserve">ity </w:t>
      </w:r>
      <w:r w:rsidR="008B22C1" w:rsidRPr="0023357D">
        <w:rPr>
          <w:rFonts w:ascii="Times New Roman" w:hAnsi="Times New Roman" w:cs="Times New Roman"/>
          <w:sz w:val="24"/>
          <w:szCs w:val="24"/>
        </w:rPr>
        <w:t xml:space="preserve">of </w:t>
      </w:r>
      <w:r w:rsidR="00D831BA" w:rsidRPr="0023357D">
        <w:rPr>
          <w:rFonts w:ascii="Times New Roman" w:hAnsi="Times New Roman" w:cs="Times New Roman"/>
          <w:sz w:val="24"/>
          <w:szCs w:val="24"/>
        </w:rPr>
        <w:t>Carterville</w:t>
      </w:r>
      <w:r w:rsidR="008B22C1" w:rsidRPr="0023357D">
        <w:rPr>
          <w:rFonts w:ascii="Times New Roman" w:hAnsi="Times New Roman" w:cs="Times New Roman"/>
          <w:sz w:val="24"/>
          <w:szCs w:val="24"/>
        </w:rPr>
        <w:t>,</w:t>
      </w:r>
      <w:r w:rsidR="008B22C1" w:rsidRPr="0023357D">
        <w:rPr>
          <w:rFonts w:ascii="Times New Roman" w:hAnsi="Times New Roman"/>
          <w:sz w:val="24"/>
          <w:szCs w:val="24"/>
        </w:rPr>
        <w:t xml:space="preserve"> M</w:t>
      </w:r>
      <w:r w:rsidR="00135C26" w:rsidRPr="0023357D">
        <w:rPr>
          <w:rFonts w:ascii="Times New Roman" w:hAnsi="Times New Roman"/>
          <w:sz w:val="24"/>
          <w:szCs w:val="24"/>
        </w:rPr>
        <w:t>issouri</w:t>
      </w:r>
      <w:r w:rsidR="008B22C1" w:rsidRPr="0023357D">
        <w:rPr>
          <w:rFonts w:ascii="Times New Roman" w:hAnsi="Times New Roman" w:cs="Times New Roman"/>
          <w:sz w:val="24"/>
          <w:szCs w:val="24"/>
        </w:rPr>
        <w:t xml:space="preserve"> is requesting</w:t>
      </w:r>
      <w:r w:rsidR="00FC07F6" w:rsidRPr="0023357D">
        <w:rPr>
          <w:rFonts w:ascii="Times New Roman" w:hAnsi="Times New Roman" w:cs="Times New Roman"/>
          <w:sz w:val="24"/>
          <w:szCs w:val="24"/>
        </w:rPr>
        <w:t xml:space="preserve"> </w:t>
      </w:r>
      <w:r w:rsidR="0023357D" w:rsidRPr="0023357D">
        <w:rPr>
          <w:rFonts w:ascii="Times New Roman" w:hAnsi="Times New Roman" w:cs="Times New Roman"/>
          <w:sz w:val="24"/>
          <w:szCs w:val="24"/>
        </w:rPr>
        <w:t>q</w:t>
      </w:r>
      <w:r w:rsidR="00FC07F6" w:rsidRPr="0023357D">
        <w:rPr>
          <w:rFonts w:ascii="Times New Roman" w:hAnsi="Times New Roman" w:cs="Times New Roman"/>
          <w:sz w:val="24"/>
          <w:szCs w:val="24"/>
        </w:rPr>
        <w:t>ualifications</w:t>
      </w:r>
      <w:r w:rsidR="008B22C1" w:rsidRPr="0023357D">
        <w:rPr>
          <w:rFonts w:ascii="Times New Roman" w:hAnsi="Times New Roman" w:cs="Times New Roman"/>
          <w:sz w:val="24"/>
          <w:szCs w:val="24"/>
        </w:rPr>
        <w:t xml:space="preserve"> </w:t>
      </w:r>
      <w:r w:rsidR="0023357D" w:rsidRPr="0023357D">
        <w:rPr>
          <w:rFonts w:ascii="Times New Roman" w:hAnsi="Times New Roman" w:cs="Times New Roman"/>
          <w:sz w:val="24"/>
          <w:szCs w:val="24"/>
        </w:rPr>
        <w:t xml:space="preserve">for the preparation of an Engineering Report to address </w:t>
      </w:r>
      <w:r w:rsidR="00FC07F6" w:rsidRPr="0023357D">
        <w:rPr>
          <w:rFonts w:ascii="Times New Roman" w:hAnsi="Times New Roman" w:cs="Times New Roman"/>
          <w:sz w:val="24"/>
          <w:szCs w:val="24"/>
        </w:rPr>
        <w:t xml:space="preserve">improvements to the </w:t>
      </w:r>
      <w:r w:rsidR="0023357D" w:rsidRPr="0023357D">
        <w:rPr>
          <w:rFonts w:ascii="Times New Roman" w:hAnsi="Times New Roman" w:cs="Times New Roman"/>
          <w:sz w:val="24"/>
          <w:szCs w:val="24"/>
        </w:rPr>
        <w:t>Drinking Water</w:t>
      </w:r>
      <w:r w:rsidR="00FC07F6" w:rsidRPr="0023357D">
        <w:rPr>
          <w:rFonts w:ascii="Times New Roman" w:hAnsi="Times New Roman" w:cs="Times New Roman"/>
          <w:sz w:val="24"/>
          <w:szCs w:val="24"/>
        </w:rPr>
        <w:t xml:space="preserve"> system</w:t>
      </w:r>
      <w:r w:rsidR="0023357D" w:rsidRPr="0023357D">
        <w:rPr>
          <w:rFonts w:ascii="Times New Roman" w:hAnsi="Times New Roman" w:cs="Times New Roman"/>
          <w:sz w:val="24"/>
          <w:szCs w:val="24"/>
        </w:rPr>
        <w:t xml:space="preserve"> for the City of Carterville</w:t>
      </w:r>
      <w:r w:rsidR="00135C26" w:rsidRPr="0023357D">
        <w:rPr>
          <w:rFonts w:ascii="Times New Roman" w:hAnsi="Times New Roman" w:cs="Times New Roman"/>
          <w:sz w:val="24"/>
          <w:szCs w:val="24"/>
        </w:rPr>
        <w:t>.</w:t>
      </w:r>
      <w:r w:rsidR="0023357D" w:rsidRPr="0023357D">
        <w:t xml:space="preserve"> </w:t>
      </w:r>
      <w:r w:rsidR="0023357D" w:rsidRPr="0023357D">
        <w:rPr>
          <w:rFonts w:ascii="Times New Roman" w:hAnsi="Times New Roman" w:cs="Times New Roman"/>
          <w:sz w:val="24"/>
          <w:szCs w:val="24"/>
        </w:rPr>
        <w:t>Funding for the report is through the Missouri Department of Natural Resources Drinking Water Engineering Report Grant program. The report should adhere to the Minimum Design Standards for Missouri Community Water Systems effective Dec. 10, 2013.</w:t>
      </w:r>
    </w:p>
    <w:p w14:paraId="1CEB3FC3" w14:textId="3BC4D7A9" w:rsidR="0023357D" w:rsidRDefault="0023357D" w:rsidP="007B16FD">
      <w:pPr>
        <w:rPr>
          <w:rFonts w:ascii="Times New Roman" w:hAnsi="Times New Roman" w:cs="Times New Roman"/>
          <w:sz w:val="24"/>
          <w:szCs w:val="24"/>
        </w:rPr>
      </w:pPr>
      <w:r w:rsidRPr="0023357D">
        <w:rPr>
          <w:rFonts w:ascii="Times New Roman" w:hAnsi="Times New Roman" w:cs="Times New Roman"/>
          <w:sz w:val="24"/>
          <w:szCs w:val="24"/>
        </w:rPr>
        <w:t xml:space="preserve">The engineering report will evaluate the City’s drinking water infrastructure, identify deficiencies, analyze alternatives, and recommend phased improvements to ensure long-term system reliability, regulatory compliance, and service capacity. </w:t>
      </w:r>
    </w:p>
    <w:p w14:paraId="5587388B" w14:textId="3BBB5651" w:rsidR="008B22C1" w:rsidRPr="00CD402F" w:rsidRDefault="002139CD" w:rsidP="007B16FD">
      <w:pPr>
        <w:rPr>
          <w:rFonts w:ascii="Times New Roman" w:hAnsi="Times New Roman" w:cs="Times New Roman"/>
          <w:sz w:val="24"/>
          <w:szCs w:val="24"/>
        </w:rPr>
      </w:pPr>
      <w:r w:rsidRPr="00CD402F">
        <w:rPr>
          <w:rFonts w:ascii="Times New Roman" w:hAnsi="Times New Roman" w:cs="Times New Roman"/>
          <w:sz w:val="24"/>
          <w:szCs w:val="24"/>
        </w:rPr>
        <w:t>Qualification i</w:t>
      </w:r>
      <w:r w:rsidR="008B22C1" w:rsidRPr="00CD402F">
        <w:rPr>
          <w:rFonts w:ascii="Times New Roman" w:hAnsi="Times New Roman" w:cs="Times New Roman"/>
          <w:sz w:val="24"/>
          <w:szCs w:val="24"/>
        </w:rPr>
        <w:t xml:space="preserve">nformation provided to the </w:t>
      </w:r>
      <w:r w:rsidR="00102D21" w:rsidRPr="00D831BA">
        <w:rPr>
          <w:rFonts w:ascii="Times New Roman" w:hAnsi="Times New Roman" w:cs="Times New Roman"/>
          <w:sz w:val="24"/>
        </w:rPr>
        <w:t>c</w:t>
      </w:r>
      <w:r w:rsidR="008B22C1" w:rsidRPr="00D831BA">
        <w:rPr>
          <w:rFonts w:ascii="Times New Roman" w:hAnsi="Times New Roman" w:cs="Times New Roman"/>
          <w:sz w:val="24"/>
        </w:rPr>
        <w:t>ity</w:t>
      </w:r>
      <w:r w:rsidR="00D831BA">
        <w:rPr>
          <w:rFonts w:ascii="Times New Roman" w:hAnsi="Times New Roman" w:cs="Times New Roman"/>
          <w:sz w:val="24"/>
        </w:rPr>
        <w:t xml:space="preserve"> of Carterville</w:t>
      </w:r>
      <w:r w:rsidR="008B22C1" w:rsidRPr="00CD402F">
        <w:rPr>
          <w:rFonts w:ascii="Times New Roman" w:hAnsi="Times New Roman" w:cs="Times New Roman"/>
          <w:sz w:val="24"/>
          <w:szCs w:val="24"/>
        </w:rPr>
        <w:t xml:space="preserve"> shall include:</w:t>
      </w:r>
    </w:p>
    <w:p w14:paraId="3F910AAE" w14:textId="47467198" w:rsidR="008B22C1" w:rsidRPr="00CD402F" w:rsidRDefault="008B22C1" w:rsidP="008B22C1">
      <w:pPr>
        <w:ind w:left="1440" w:hanging="720"/>
        <w:rPr>
          <w:rFonts w:ascii="Times New Roman" w:hAnsi="Times New Roman" w:cs="Times New Roman"/>
          <w:sz w:val="24"/>
          <w:szCs w:val="24"/>
        </w:rPr>
      </w:pPr>
      <w:r w:rsidRPr="00CD402F">
        <w:rPr>
          <w:rFonts w:ascii="Times New Roman" w:hAnsi="Times New Roman" w:cs="Times New Roman"/>
          <w:sz w:val="24"/>
          <w:szCs w:val="24"/>
        </w:rPr>
        <w:t>A.</w:t>
      </w:r>
      <w:r w:rsidRPr="00CD402F">
        <w:rPr>
          <w:rFonts w:ascii="Times New Roman" w:hAnsi="Times New Roman" w:cs="Times New Roman"/>
          <w:sz w:val="24"/>
          <w:szCs w:val="24"/>
        </w:rPr>
        <w:tab/>
        <w:t>The specialized experience and technical competence of the firm with respect to the type of services required</w:t>
      </w:r>
      <w:r w:rsidR="00364C54">
        <w:rPr>
          <w:rFonts w:ascii="Times New Roman" w:hAnsi="Times New Roman" w:cs="Times New Roman"/>
          <w:sz w:val="24"/>
          <w:szCs w:val="24"/>
        </w:rPr>
        <w:t xml:space="preserve"> </w:t>
      </w:r>
      <w:r w:rsidR="00192A07">
        <w:rPr>
          <w:rFonts w:ascii="Times New Roman" w:hAnsi="Times New Roman" w:cs="Times New Roman"/>
          <w:sz w:val="24"/>
          <w:szCs w:val="24"/>
        </w:rPr>
        <w:t>(10</w:t>
      </w:r>
      <w:r w:rsidR="00364C54">
        <w:rPr>
          <w:rFonts w:ascii="Times New Roman" w:hAnsi="Times New Roman" w:cs="Times New Roman"/>
          <w:sz w:val="24"/>
          <w:szCs w:val="24"/>
        </w:rPr>
        <w:t xml:space="preserve"> points)</w:t>
      </w:r>
      <w:r w:rsidRPr="00CD402F">
        <w:rPr>
          <w:rFonts w:ascii="Times New Roman" w:hAnsi="Times New Roman" w:cs="Times New Roman"/>
          <w:sz w:val="24"/>
          <w:szCs w:val="24"/>
        </w:rPr>
        <w:t>;</w:t>
      </w:r>
    </w:p>
    <w:p w14:paraId="3A539B6A" w14:textId="5DDB0A7B" w:rsidR="008B22C1" w:rsidRPr="00CD402F" w:rsidRDefault="008B22C1" w:rsidP="008B22C1">
      <w:pPr>
        <w:ind w:left="1440" w:hanging="720"/>
        <w:rPr>
          <w:rFonts w:ascii="Times New Roman" w:hAnsi="Times New Roman" w:cs="Times New Roman"/>
          <w:sz w:val="24"/>
          <w:szCs w:val="24"/>
        </w:rPr>
      </w:pPr>
      <w:r w:rsidRPr="00CD402F">
        <w:rPr>
          <w:rFonts w:ascii="Times New Roman" w:hAnsi="Times New Roman" w:cs="Times New Roman"/>
          <w:sz w:val="24"/>
          <w:szCs w:val="24"/>
        </w:rPr>
        <w:t>B.</w:t>
      </w:r>
      <w:r w:rsidRPr="00CD402F">
        <w:rPr>
          <w:rFonts w:ascii="Times New Roman" w:hAnsi="Times New Roman" w:cs="Times New Roman"/>
          <w:sz w:val="24"/>
          <w:szCs w:val="24"/>
        </w:rPr>
        <w:tab/>
        <w:t>The capacity and capability of the firm to perform the work in question, including specialized services, within the time limitations fixed for the completion of the project</w:t>
      </w:r>
      <w:r w:rsidR="00364C54">
        <w:rPr>
          <w:rFonts w:ascii="Times New Roman" w:hAnsi="Times New Roman" w:cs="Times New Roman"/>
          <w:sz w:val="24"/>
          <w:szCs w:val="24"/>
        </w:rPr>
        <w:t xml:space="preserve"> (</w:t>
      </w:r>
      <w:r w:rsidR="00192A07">
        <w:rPr>
          <w:rFonts w:ascii="Times New Roman" w:hAnsi="Times New Roman" w:cs="Times New Roman"/>
          <w:sz w:val="24"/>
          <w:szCs w:val="24"/>
        </w:rPr>
        <w:t>10</w:t>
      </w:r>
      <w:r w:rsidR="00364C54">
        <w:rPr>
          <w:rFonts w:ascii="Times New Roman" w:hAnsi="Times New Roman" w:cs="Times New Roman"/>
          <w:sz w:val="24"/>
          <w:szCs w:val="24"/>
        </w:rPr>
        <w:t xml:space="preserve"> points)</w:t>
      </w:r>
      <w:r w:rsidRPr="00CD402F">
        <w:rPr>
          <w:rFonts w:ascii="Times New Roman" w:hAnsi="Times New Roman" w:cs="Times New Roman"/>
          <w:sz w:val="24"/>
          <w:szCs w:val="24"/>
        </w:rPr>
        <w:t>;</w:t>
      </w:r>
    </w:p>
    <w:p w14:paraId="347E020F" w14:textId="1346705C" w:rsidR="008B22C1" w:rsidRPr="00CD402F" w:rsidRDefault="008B22C1" w:rsidP="008B22C1">
      <w:pPr>
        <w:ind w:left="1440" w:hanging="720"/>
        <w:rPr>
          <w:rFonts w:ascii="Times New Roman" w:hAnsi="Times New Roman" w:cs="Times New Roman"/>
          <w:sz w:val="24"/>
          <w:szCs w:val="24"/>
        </w:rPr>
      </w:pPr>
      <w:r w:rsidRPr="00CD402F">
        <w:rPr>
          <w:rFonts w:ascii="Times New Roman" w:hAnsi="Times New Roman" w:cs="Times New Roman"/>
          <w:sz w:val="24"/>
          <w:szCs w:val="24"/>
        </w:rPr>
        <w:t>C.</w:t>
      </w:r>
      <w:r w:rsidRPr="00CD402F">
        <w:rPr>
          <w:rFonts w:ascii="Times New Roman" w:hAnsi="Times New Roman" w:cs="Times New Roman"/>
          <w:sz w:val="24"/>
          <w:szCs w:val="24"/>
        </w:rPr>
        <w:tab/>
        <w:t>The past record of performance of the firm with respect to such factors as control of costs, quality of work, and ability to meet schedules</w:t>
      </w:r>
      <w:r w:rsidR="00364C54">
        <w:rPr>
          <w:rFonts w:ascii="Times New Roman" w:hAnsi="Times New Roman" w:cs="Times New Roman"/>
          <w:sz w:val="24"/>
          <w:szCs w:val="24"/>
        </w:rPr>
        <w:t xml:space="preserve"> (</w:t>
      </w:r>
      <w:r w:rsidR="00192A07">
        <w:rPr>
          <w:rFonts w:ascii="Times New Roman" w:hAnsi="Times New Roman" w:cs="Times New Roman"/>
          <w:sz w:val="24"/>
          <w:szCs w:val="24"/>
        </w:rPr>
        <w:t>10</w:t>
      </w:r>
      <w:r w:rsidR="00364C54">
        <w:rPr>
          <w:rFonts w:ascii="Times New Roman" w:hAnsi="Times New Roman" w:cs="Times New Roman"/>
          <w:sz w:val="24"/>
          <w:szCs w:val="24"/>
        </w:rPr>
        <w:t xml:space="preserve"> points)</w:t>
      </w:r>
      <w:r w:rsidRPr="00CD402F">
        <w:rPr>
          <w:rFonts w:ascii="Times New Roman" w:hAnsi="Times New Roman" w:cs="Times New Roman"/>
          <w:sz w:val="24"/>
          <w:szCs w:val="24"/>
        </w:rPr>
        <w:t>;</w:t>
      </w:r>
    </w:p>
    <w:p w14:paraId="6121B70A" w14:textId="3173AE25" w:rsidR="008B22C1" w:rsidRPr="00CD402F" w:rsidRDefault="008B22C1" w:rsidP="005C7117">
      <w:pPr>
        <w:ind w:left="1440" w:hanging="720"/>
        <w:rPr>
          <w:rFonts w:ascii="Times New Roman" w:hAnsi="Times New Roman" w:cs="Times New Roman"/>
          <w:sz w:val="24"/>
          <w:szCs w:val="24"/>
        </w:rPr>
      </w:pPr>
      <w:r w:rsidRPr="00CD402F">
        <w:rPr>
          <w:rFonts w:ascii="Times New Roman" w:hAnsi="Times New Roman" w:cs="Times New Roman"/>
          <w:sz w:val="24"/>
          <w:szCs w:val="24"/>
        </w:rPr>
        <w:t>D.</w:t>
      </w:r>
      <w:r w:rsidRPr="00CD402F">
        <w:rPr>
          <w:rFonts w:ascii="Times New Roman" w:hAnsi="Times New Roman" w:cs="Times New Roman"/>
          <w:sz w:val="24"/>
          <w:szCs w:val="24"/>
        </w:rPr>
        <w:tab/>
        <w:t>The firm’s proximity to and familiarity with the area in which the project is located</w:t>
      </w:r>
      <w:r w:rsidR="00364C54">
        <w:rPr>
          <w:rFonts w:ascii="Times New Roman" w:hAnsi="Times New Roman" w:cs="Times New Roman"/>
          <w:sz w:val="24"/>
        </w:rPr>
        <w:t xml:space="preserve"> (</w:t>
      </w:r>
      <w:r w:rsidR="00192A07">
        <w:rPr>
          <w:rFonts w:ascii="Times New Roman" w:hAnsi="Times New Roman" w:cs="Times New Roman"/>
          <w:sz w:val="24"/>
        </w:rPr>
        <w:t xml:space="preserve">10 </w:t>
      </w:r>
      <w:r w:rsidR="00364C54">
        <w:rPr>
          <w:rFonts w:ascii="Times New Roman" w:hAnsi="Times New Roman" w:cs="Times New Roman"/>
          <w:sz w:val="24"/>
        </w:rPr>
        <w:t>points);</w:t>
      </w:r>
      <w:r w:rsidR="00364C54" w:rsidRPr="008B2FF4">
        <w:rPr>
          <w:rFonts w:ascii="Times New Roman" w:hAnsi="Times New Roman" w:cs="Times New Roman"/>
          <w:sz w:val="24"/>
        </w:rPr>
        <w:t xml:space="preserve"> </w:t>
      </w:r>
      <w:r w:rsidR="0033783D" w:rsidRPr="008B2FF4">
        <w:rPr>
          <w:rFonts w:ascii="Times New Roman" w:hAnsi="Times New Roman" w:cs="Times New Roman"/>
          <w:sz w:val="24"/>
        </w:rPr>
        <w:t xml:space="preserve">and </w:t>
      </w:r>
    </w:p>
    <w:p w14:paraId="6577E04F" w14:textId="1D1BBB2E" w:rsidR="005279C9" w:rsidRPr="00CD402F" w:rsidRDefault="005279C9" w:rsidP="005279C9">
      <w:pPr>
        <w:ind w:left="1440" w:hanging="720"/>
        <w:rPr>
          <w:rFonts w:ascii="Times New Roman" w:hAnsi="Times New Roman" w:cs="Times New Roman"/>
          <w:sz w:val="24"/>
          <w:szCs w:val="24"/>
        </w:rPr>
      </w:pPr>
      <w:r w:rsidRPr="00CD402F">
        <w:rPr>
          <w:rFonts w:ascii="Times New Roman" w:hAnsi="Times New Roman" w:cs="Times New Roman"/>
          <w:sz w:val="24"/>
          <w:szCs w:val="24"/>
        </w:rPr>
        <w:t>E.</w:t>
      </w:r>
      <w:r w:rsidRPr="00CD402F">
        <w:rPr>
          <w:rFonts w:ascii="Times New Roman" w:hAnsi="Times New Roman" w:cs="Times New Roman"/>
          <w:sz w:val="24"/>
          <w:szCs w:val="24"/>
        </w:rPr>
        <w:tab/>
      </w:r>
      <w:r w:rsidR="00140FEF" w:rsidRPr="00140FEF">
        <w:rPr>
          <w:rFonts w:ascii="Times New Roman" w:hAnsi="Times New Roman" w:cs="Times New Roman"/>
          <w:sz w:val="24"/>
          <w:szCs w:val="24"/>
        </w:rPr>
        <w:t xml:space="preserve">Professional experience in planning, design, and evaluation of municipal drinking water systems. </w:t>
      </w:r>
      <w:r w:rsidR="00364C54">
        <w:rPr>
          <w:rFonts w:ascii="Times New Roman" w:hAnsi="Times New Roman" w:cs="Times New Roman"/>
          <w:sz w:val="24"/>
          <w:szCs w:val="24"/>
        </w:rPr>
        <w:t>(</w:t>
      </w:r>
      <w:r w:rsidR="00192A07">
        <w:rPr>
          <w:rFonts w:ascii="Times New Roman" w:hAnsi="Times New Roman" w:cs="Times New Roman"/>
          <w:sz w:val="24"/>
          <w:szCs w:val="24"/>
        </w:rPr>
        <w:t>10</w:t>
      </w:r>
      <w:r w:rsidR="00364C54">
        <w:rPr>
          <w:rFonts w:ascii="Times New Roman" w:hAnsi="Times New Roman" w:cs="Times New Roman"/>
          <w:sz w:val="24"/>
          <w:szCs w:val="24"/>
        </w:rPr>
        <w:t xml:space="preserve"> points)</w:t>
      </w:r>
      <w:r w:rsidRPr="00CD402F">
        <w:rPr>
          <w:rFonts w:ascii="Times New Roman" w:hAnsi="Times New Roman" w:cs="Times New Roman"/>
          <w:sz w:val="24"/>
          <w:szCs w:val="24"/>
        </w:rPr>
        <w:t xml:space="preserve">. </w:t>
      </w:r>
    </w:p>
    <w:p w14:paraId="42E52332" w14:textId="54BDD9F2" w:rsidR="00DF5DEA" w:rsidRDefault="00DF5DEA" w:rsidP="00DF5DEA">
      <w:pPr>
        <w:rPr>
          <w:rFonts w:ascii="Times New Roman" w:hAnsi="Times New Roman" w:cs="Times New Roman"/>
          <w:sz w:val="24"/>
          <w:szCs w:val="24"/>
        </w:rPr>
      </w:pPr>
      <w:r w:rsidRPr="00447BB7">
        <w:rPr>
          <w:rFonts w:ascii="Times New Roman" w:hAnsi="Times New Roman" w:cs="Times New Roman"/>
          <w:sz w:val="24"/>
          <w:szCs w:val="24"/>
        </w:rPr>
        <w:t>Th</w:t>
      </w:r>
      <w:r w:rsidR="00192A07">
        <w:rPr>
          <w:rFonts w:ascii="Times New Roman" w:hAnsi="Times New Roman" w:cs="Times New Roman"/>
          <w:sz w:val="24"/>
          <w:szCs w:val="24"/>
        </w:rPr>
        <w:t>e</w:t>
      </w:r>
      <w:r w:rsidR="00192A07" w:rsidRPr="00192A07">
        <w:rPr>
          <w:rFonts w:ascii="Times New Roman" w:hAnsi="Times New Roman" w:cs="Times New Roman"/>
          <w:sz w:val="24"/>
          <w:szCs w:val="24"/>
        </w:rPr>
        <w:t xml:space="preserve"> Statement of Qualifications, </w:t>
      </w:r>
      <w:r w:rsidR="0023357D">
        <w:rPr>
          <w:rFonts w:ascii="Times New Roman" w:hAnsi="Times New Roman" w:cs="Times New Roman"/>
          <w:sz w:val="24"/>
          <w:szCs w:val="24"/>
        </w:rPr>
        <w:t xml:space="preserve">3 </w:t>
      </w:r>
      <w:r w:rsidR="00192A07" w:rsidRPr="00192A07">
        <w:rPr>
          <w:rFonts w:ascii="Times New Roman" w:hAnsi="Times New Roman" w:cs="Times New Roman"/>
          <w:sz w:val="24"/>
          <w:szCs w:val="24"/>
        </w:rPr>
        <w:t>hard copies plus one electronic copy,</w:t>
      </w:r>
      <w:r w:rsidR="00192A07">
        <w:rPr>
          <w:rFonts w:ascii="Times New Roman" w:hAnsi="Times New Roman" w:cs="Times New Roman"/>
          <w:sz w:val="24"/>
          <w:szCs w:val="24"/>
        </w:rPr>
        <w:t xml:space="preserve"> </w:t>
      </w:r>
      <w:r w:rsidRPr="00447BB7">
        <w:rPr>
          <w:rFonts w:ascii="Times New Roman" w:hAnsi="Times New Roman" w:cs="Times New Roman"/>
          <w:sz w:val="24"/>
          <w:szCs w:val="24"/>
        </w:rPr>
        <w:t xml:space="preserve">should be submitted no later than </w:t>
      </w:r>
      <w:r w:rsidR="00E34FFF">
        <w:rPr>
          <w:rFonts w:ascii="Times New Roman" w:hAnsi="Times New Roman" w:cs="Times New Roman"/>
          <w:sz w:val="24"/>
          <w:szCs w:val="24"/>
        </w:rPr>
        <w:t>4 P.M</w:t>
      </w:r>
      <w:r w:rsidR="00EF0001">
        <w:rPr>
          <w:rFonts w:ascii="Times New Roman" w:hAnsi="Times New Roman" w:cs="Times New Roman"/>
          <w:sz w:val="24"/>
          <w:szCs w:val="24"/>
        </w:rPr>
        <w:t xml:space="preserve"> Friday</w:t>
      </w:r>
      <w:r w:rsidR="00E34FFF">
        <w:rPr>
          <w:rFonts w:ascii="Times New Roman" w:hAnsi="Times New Roman" w:cs="Times New Roman"/>
          <w:sz w:val="24"/>
          <w:szCs w:val="24"/>
        </w:rPr>
        <w:t xml:space="preserve">, </w:t>
      </w:r>
      <w:r w:rsidR="0023357D">
        <w:rPr>
          <w:rFonts w:ascii="Times New Roman" w:hAnsi="Times New Roman" w:cs="Times New Roman"/>
          <w:sz w:val="24"/>
          <w:szCs w:val="24"/>
        </w:rPr>
        <w:t xml:space="preserve">February </w:t>
      </w:r>
      <w:r w:rsidR="00EF0001">
        <w:rPr>
          <w:rFonts w:ascii="Times New Roman" w:hAnsi="Times New Roman" w:cs="Times New Roman"/>
          <w:sz w:val="24"/>
          <w:szCs w:val="24"/>
        </w:rPr>
        <w:t>13</w:t>
      </w:r>
      <w:r w:rsidR="0023357D">
        <w:rPr>
          <w:rFonts w:ascii="Times New Roman" w:hAnsi="Times New Roman" w:cs="Times New Roman"/>
          <w:sz w:val="24"/>
          <w:szCs w:val="24"/>
        </w:rPr>
        <w:t>th</w:t>
      </w:r>
      <w:r w:rsidR="00E34FFF">
        <w:rPr>
          <w:rFonts w:ascii="Times New Roman" w:hAnsi="Times New Roman" w:cs="Times New Roman"/>
          <w:sz w:val="24"/>
          <w:szCs w:val="24"/>
        </w:rPr>
        <w:t>, 202</w:t>
      </w:r>
      <w:r w:rsidR="0023357D">
        <w:rPr>
          <w:rFonts w:ascii="Times New Roman" w:hAnsi="Times New Roman" w:cs="Times New Roman"/>
          <w:sz w:val="24"/>
          <w:szCs w:val="24"/>
        </w:rPr>
        <w:t>6</w:t>
      </w:r>
      <w:r w:rsidR="00E34FFF">
        <w:rPr>
          <w:rFonts w:ascii="Times New Roman" w:hAnsi="Times New Roman" w:cs="Times New Roman"/>
          <w:sz w:val="24"/>
          <w:szCs w:val="24"/>
        </w:rPr>
        <w:t xml:space="preserve">, </w:t>
      </w:r>
      <w:r w:rsidRPr="005C7117">
        <w:rPr>
          <w:rFonts w:ascii="Times New Roman" w:hAnsi="Times New Roman" w:cs="Times New Roman"/>
          <w:sz w:val="24"/>
          <w:szCs w:val="24"/>
        </w:rPr>
        <w:t xml:space="preserve">to the attention of </w:t>
      </w:r>
      <w:r w:rsidR="00D831BA">
        <w:rPr>
          <w:rFonts w:ascii="Times New Roman" w:hAnsi="Times New Roman" w:cs="Times New Roman"/>
          <w:sz w:val="24"/>
          <w:szCs w:val="24"/>
        </w:rPr>
        <w:t>Jonathan Cook</w:t>
      </w:r>
      <w:r w:rsidRPr="00D831BA">
        <w:rPr>
          <w:rFonts w:ascii="Times New Roman" w:hAnsi="Times New Roman" w:cs="Times New Roman"/>
          <w:sz w:val="24"/>
          <w:szCs w:val="24"/>
        </w:rPr>
        <w:t>, City Administrator</w:t>
      </w:r>
      <w:r w:rsidR="00D831BA">
        <w:rPr>
          <w:rFonts w:ascii="Times New Roman" w:hAnsi="Times New Roman" w:cs="Times New Roman"/>
          <w:sz w:val="24"/>
          <w:szCs w:val="24"/>
        </w:rPr>
        <w:t xml:space="preserve"> </w:t>
      </w:r>
      <w:r w:rsidRPr="00447BB7">
        <w:rPr>
          <w:rFonts w:ascii="Times New Roman" w:hAnsi="Times New Roman" w:cs="Times New Roman"/>
          <w:sz w:val="24"/>
          <w:szCs w:val="24"/>
        </w:rPr>
        <w:t xml:space="preserve">at </w:t>
      </w:r>
      <w:r w:rsidR="00D831BA">
        <w:rPr>
          <w:rFonts w:ascii="Times New Roman" w:hAnsi="Times New Roman" w:cs="Times New Roman"/>
          <w:sz w:val="24"/>
          <w:szCs w:val="24"/>
        </w:rPr>
        <w:t>1200 E. 1</w:t>
      </w:r>
      <w:r w:rsidR="00D831BA" w:rsidRPr="00D831BA">
        <w:rPr>
          <w:rFonts w:ascii="Times New Roman" w:hAnsi="Times New Roman" w:cs="Times New Roman"/>
          <w:sz w:val="24"/>
          <w:szCs w:val="24"/>
          <w:vertAlign w:val="superscript"/>
        </w:rPr>
        <w:t>st</w:t>
      </w:r>
      <w:r w:rsidR="00D831BA">
        <w:rPr>
          <w:rFonts w:ascii="Times New Roman" w:hAnsi="Times New Roman" w:cs="Times New Roman"/>
          <w:sz w:val="24"/>
          <w:szCs w:val="24"/>
        </w:rPr>
        <w:t xml:space="preserve"> Street</w:t>
      </w:r>
      <w:r w:rsidR="00E34FFF">
        <w:rPr>
          <w:rFonts w:ascii="Times New Roman" w:hAnsi="Times New Roman" w:cs="Times New Roman"/>
          <w:sz w:val="24"/>
          <w:szCs w:val="24"/>
        </w:rPr>
        <w:t>, Carterville Missouri 64835.</w:t>
      </w:r>
    </w:p>
    <w:p w14:paraId="6E0F3622" w14:textId="149A32E1" w:rsidR="006915AF" w:rsidRPr="0023357D" w:rsidRDefault="00AE37C3" w:rsidP="00192A07">
      <w:pPr>
        <w:spacing w:line="240" w:lineRule="auto"/>
        <w:rPr>
          <w:rFonts w:ascii="Times New Roman" w:hAnsi="Times New Roman"/>
          <w:sz w:val="24"/>
        </w:rPr>
      </w:pPr>
      <w:r w:rsidRPr="001A30B4">
        <w:rPr>
          <w:rFonts w:ascii="Times New Roman" w:hAnsi="Times New Roman"/>
          <w:sz w:val="24"/>
          <w:u w:val="single"/>
        </w:rPr>
        <w:t>Selection Process</w:t>
      </w:r>
      <w:r w:rsidRPr="00AE37C3">
        <w:rPr>
          <w:rFonts w:ascii="Times New Roman" w:hAnsi="Times New Roman"/>
          <w:sz w:val="24"/>
        </w:rPr>
        <w:t xml:space="preserve">: Once the </w:t>
      </w:r>
      <w:r w:rsidR="00102D21" w:rsidRPr="00D831BA">
        <w:rPr>
          <w:rFonts w:ascii="Times New Roman" w:hAnsi="Times New Roman"/>
          <w:sz w:val="24"/>
        </w:rPr>
        <w:t>c</w:t>
      </w:r>
      <w:r w:rsidRPr="00D831BA">
        <w:rPr>
          <w:rFonts w:ascii="Times New Roman" w:hAnsi="Times New Roman"/>
          <w:sz w:val="24"/>
        </w:rPr>
        <w:t>ity</w:t>
      </w:r>
      <w:r w:rsidR="00D831BA">
        <w:rPr>
          <w:rFonts w:ascii="Times New Roman" w:hAnsi="Times New Roman"/>
          <w:sz w:val="24"/>
        </w:rPr>
        <w:t xml:space="preserve"> of Carterville</w:t>
      </w:r>
      <w:r w:rsidRPr="00AE37C3">
        <w:rPr>
          <w:rFonts w:ascii="Times New Roman" w:hAnsi="Times New Roman"/>
          <w:sz w:val="24"/>
        </w:rPr>
        <w:t xml:space="preserve"> selects the most qualified firm based on the above qualification evaluation, an engineering agreement will be negotiated. The engineering agreement may include services other than planning, design, and/or construction management including, but not limited to, assistance with securing project financing, assistance with attaining easements or real property, user rate analysis, geotechnical analysis, surveying, or other services as needed.  </w:t>
      </w:r>
    </w:p>
    <w:p w14:paraId="609936A6" w14:textId="6D764A59" w:rsidR="00192A07" w:rsidRDefault="00192A07" w:rsidP="00192A07">
      <w:pPr>
        <w:spacing w:line="240" w:lineRule="auto"/>
        <w:rPr>
          <w:rFonts w:ascii="Times New Roman" w:hAnsi="Times New Roman" w:cs="Times New Roman"/>
          <w:sz w:val="24"/>
          <w:szCs w:val="24"/>
        </w:rPr>
      </w:pPr>
      <w:r>
        <w:rPr>
          <w:rFonts w:ascii="Times New Roman" w:hAnsi="Times New Roman" w:cs="Times New Roman"/>
          <w:sz w:val="24"/>
          <w:szCs w:val="24"/>
          <w:u w:val="single"/>
        </w:rPr>
        <w:t>I</w:t>
      </w:r>
      <w:r w:rsidRPr="007B16FD">
        <w:rPr>
          <w:rFonts w:ascii="Times New Roman" w:hAnsi="Times New Roman" w:cs="Times New Roman"/>
          <w:sz w:val="24"/>
          <w:szCs w:val="24"/>
          <w:u w:val="single"/>
        </w:rPr>
        <w:t>nterviews</w:t>
      </w:r>
      <w:r w:rsidRPr="007B16F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831BA">
        <w:rPr>
          <w:rFonts w:ascii="Times New Roman" w:hAnsi="Times New Roman" w:cs="Times New Roman"/>
          <w:sz w:val="24"/>
          <w:szCs w:val="24"/>
        </w:rPr>
        <w:t>city</w:t>
      </w:r>
      <w:r>
        <w:rPr>
          <w:rFonts w:ascii="Times New Roman" w:hAnsi="Times New Roman" w:cs="Times New Roman"/>
          <w:sz w:val="24"/>
          <w:szCs w:val="24"/>
        </w:rPr>
        <w:t xml:space="preserve"> of Carterville </w:t>
      </w:r>
      <w:r w:rsidRPr="00D831BA">
        <w:rPr>
          <w:rFonts w:ascii="Times New Roman" w:hAnsi="Times New Roman" w:cs="Times New Roman"/>
          <w:sz w:val="24"/>
          <w:szCs w:val="24"/>
        </w:rPr>
        <w:t>has not</w:t>
      </w:r>
      <w:r>
        <w:rPr>
          <w:rFonts w:ascii="Times New Roman" w:hAnsi="Times New Roman" w:cs="Times New Roman"/>
          <w:sz w:val="24"/>
          <w:szCs w:val="24"/>
        </w:rPr>
        <w:t xml:space="preserve"> chosen to conduct interviews as part of the selection process</w:t>
      </w:r>
    </w:p>
    <w:p w14:paraId="77A86005" w14:textId="4567B1E2" w:rsidR="00192A07" w:rsidRDefault="00192A07" w:rsidP="00192A07">
      <w:pPr>
        <w:pStyle w:val="Default"/>
      </w:pPr>
      <w:r w:rsidRPr="00192A07">
        <w:rPr>
          <w:u w:val="single"/>
        </w:rPr>
        <w:t>Evaluation Criteria</w:t>
      </w:r>
      <w:r w:rsidRPr="00192A07">
        <w:t xml:space="preserve">: </w:t>
      </w:r>
      <w:r>
        <w:t>The city of Carterville</w:t>
      </w:r>
      <w:r w:rsidRPr="00192A07">
        <w:t xml:space="preserve"> may award a total of </w:t>
      </w:r>
      <w:r>
        <w:t>50</w:t>
      </w:r>
      <w:r w:rsidRPr="00192A07">
        <w:t xml:space="preserve"> points. Each required </w:t>
      </w:r>
      <w:proofErr w:type="gramStart"/>
      <w:r w:rsidRPr="00192A07">
        <w:t>criteria</w:t>
      </w:r>
      <w:proofErr w:type="gramEnd"/>
      <w:r w:rsidRPr="00192A07">
        <w:t xml:space="preserve"> will be scored as follows:</w:t>
      </w:r>
    </w:p>
    <w:p w14:paraId="284B8E78" w14:textId="77777777" w:rsidR="00192A07" w:rsidRDefault="00192A07" w:rsidP="00192A07">
      <w:pPr>
        <w:pStyle w:val="Default"/>
      </w:pPr>
    </w:p>
    <w:tbl>
      <w:tblPr>
        <w:tblW w:w="0" w:type="auto"/>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tblGrid>
      <w:tr w:rsidR="00192A07" w14:paraId="2FDCE3D8" w14:textId="77777777" w:rsidTr="00CA121C">
        <w:trPr>
          <w:trHeight w:val="161"/>
        </w:trPr>
        <w:tc>
          <w:tcPr>
            <w:tcW w:w="2268" w:type="dxa"/>
          </w:tcPr>
          <w:p w14:paraId="1178A80A" w14:textId="3CD06323" w:rsidR="00192A07" w:rsidRDefault="00192A07">
            <w:pPr>
              <w:pStyle w:val="Default"/>
              <w:rPr>
                <w:sz w:val="23"/>
                <w:szCs w:val="23"/>
              </w:rPr>
            </w:pPr>
            <w:r>
              <w:rPr>
                <w:sz w:val="23"/>
                <w:szCs w:val="23"/>
              </w:rPr>
              <w:lastRenderedPageBreak/>
              <w:t xml:space="preserve">Criteria (from above) </w:t>
            </w:r>
          </w:p>
        </w:tc>
        <w:tc>
          <w:tcPr>
            <w:tcW w:w="2340" w:type="dxa"/>
          </w:tcPr>
          <w:p w14:paraId="5CD343CC" w14:textId="77777777" w:rsidR="00192A07" w:rsidRDefault="00192A07">
            <w:pPr>
              <w:pStyle w:val="Default"/>
              <w:rPr>
                <w:sz w:val="23"/>
                <w:szCs w:val="23"/>
              </w:rPr>
            </w:pPr>
            <w:r>
              <w:rPr>
                <w:sz w:val="23"/>
                <w:szCs w:val="23"/>
              </w:rPr>
              <w:t xml:space="preserve">Importance (points) </w:t>
            </w:r>
          </w:p>
        </w:tc>
      </w:tr>
      <w:tr w:rsidR="00192A07" w14:paraId="77F16B5C" w14:textId="77777777" w:rsidTr="00CA121C">
        <w:trPr>
          <w:trHeight w:val="161"/>
        </w:trPr>
        <w:tc>
          <w:tcPr>
            <w:tcW w:w="2268" w:type="dxa"/>
          </w:tcPr>
          <w:p w14:paraId="481D9D2D" w14:textId="66DAC9F6" w:rsidR="00192A07" w:rsidRDefault="00192A07" w:rsidP="00192A07">
            <w:pPr>
              <w:pStyle w:val="Default"/>
              <w:jc w:val="center"/>
              <w:rPr>
                <w:sz w:val="23"/>
                <w:szCs w:val="23"/>
              </w:rPr>
            </w:pPr>
            <w:r>
              <w:rPr>
                <w:sz w:val="23"/>
                <w:szCs w:val="23"/>
              </w:rPr>
              <w:t>A</w:t>
            </w:r>
          </w:p>
        </w:tc>
        <w:tc>
          <w:tcPr>
            <w:tcW w:w="2340" w:type="dxa"/>
          </w:tcPr>
          <w:p w14:paraId="33239AAB" w14:textId="1B6E13CA" w:rsidR="00192A07" w:rsidRDefault="00192A07" w:rsidP="00192A07">
            <w:pPr>
              <w:pStyle w:val="Default"/>
              <w:jc w:val="center"/>
              <w:rPr>
                <w:sz w:val="23"/>
                <w:szCs w:val="23"/>
              </w:rPr>
            </w:pPr>
            <w:r>
              <w:rPr>
                <w:sz w:val="23"/>
                <w:szCs w:val="23"/>
              </w:rPr>
              <w:t>10</w:t>
            </w:r>
          </w:p>
        </w:tc>
      </w:tr>
      <w:tr w:rsidR="00192A07" w14:paraId="33A1C586" w14:textId="77777777" w:rsidTr="00CA121C">
        <w:trPr>
          <w:trHeight w:val="161"/>
        </w:trPr>
        <w:tc>
          <w:tcPr>
            <w:tcW w:w="2268" w:type="dxa"/>
          </w:tcPr>
          <w:p w14:paraId="03B08F14" w14:textId="7282BDC7" w:rsidR="00192A07" w:rsidRDefault="00192A07" w:rsidP="00192A07">
            <w:pPr>
              <w:pStyle w:val="Default"/>
              <w:jc w:val="center"/>
              <w:rPr>
                <w:sz w:val="23"/>
                <w:szCs w:val="23"/>
              </w:rPr>
            </w:pPr>
            <w:r>
              <w:rPr>
                <w:sz w:val="23"/>
                <w:szCs w:val="23"/>
              </w:rPr>
              <w:t>B</w:t>
            </w:r>
          </w:p>
        </w:tc>
        <w:tc>
          <w:tcPr>
            <w:tcW w:w="2340" w:type="dxa"/>
          </w:tcPr>
          <w:p w14:paraId="276DA00C" w14:textId="6A2FC73D" w:rsidR="00192A07" w:rsidRDefault="00192A07" w:rsidP="00192A07">
            <w:pPr>
              <w:pStyle w:val="Default"/>
              <w:jc w:val="center"/>
              <w:rPr>
                <w:sz w:val="23"/>
                <w:szCs w:val="23"/>
              </w:rPr>
            </w:pPr>
            <w:r>
              <w:rPr>
                <w:sz w:val="23"/>
                <w:szCs w:val="23"/>
              </w:rPr>
              <w:t>10</w:t>
            </w:r>
          </w:p>
        </w:tc>
      </w:tr>
      <w:tr w:rsidR="00192A07" w14:paraId="5D8820C5" w14:textId="77777777" w:rsidTr="00CA121C">
        <w:trPr>
          <w:trHeight w:val="161"/>
        </w:trPr>
        <w:tc>
          <w:tcPr>
            <w:tcW w:w="2268" w:type="dxa"/>
          </w:tcPr>
          <w:p w14:paraId="6023855D" w14:textId="1CB76C36" w:rsidR="00192A07" w:rsidRDefault="00192A07" w:rsidP="00192A07">
            <w:pPr>
              <w:pStyle w:val="Default"/>
              <w:jc w:val="center"/>
              <w:rPr>
                <w:sz w:val="23"/>
                <w:szCs w:val="23"/>
              </w:rPr>
            </w:pPr>
            <w:r>
              <w:rPr>
                <w:sz w:val="23"/>
                <w:szCs w:val="23"/>
              </w:rPr>
              <w:t>C</w:t>
            </w:r>
          </w:p>
        </w:tc>
        <w:tc>
          <w:tcPr>
            <w:tcW w:w="2340" w:type="dxa"/>
          </w:tcPr>
          <w:p w14:paraId="4DC018E6" w14:textId="20199ECF" w:rsidR="00192A07" w:rsidRDefault="00192A07" w:rsidP="00192A07">
            <w:pPr>
              <w:pStyle w:val="Default"/>
              <w:jc w:val="center"/>
              <w:rPr>
                <w:sz w:val="23"/>
                <w:szCs w:val="23"/>
              </w:rPr>
            </w:pPr>
            <w:r>
              <w:rPr>
                <w:sz w:val="23"/>
                <w:szCs w:val="23"/>
              </w:rPr>
              <w:t>10</w:t>
            </w:r>
          </w:p>
        </w:tc>
      </w:tr>
      <w:tr w:rsidR="00192A07" w14:paraId="706D11D5" w14:textId="77777777" w:rsidTr="00CA121C">
        <w:trPr>
          <w:trHeight w:val="161"/>
        </w:trPr>
        <w:tc>
          <w:tcPr>
            <w:tcW w:w="2268" w:type="dxa"/>
          </w:tcPr>
          <w:p w14:paraId="4A5E1103" w14:textId="43BF2344" w:rsidR="00192A07" w:rsidRDefault="00192A07" w:rsidP="00192A07">
            <w:pPr>
              <w:pStyle w:val="Default"/>
              <w:jc w:val="center"/>
              <w:rPr>
                <w:sz w:val="23"/>
                <w:szCs w:val="23"/>
              </w:rPr>
            </w:pPr>
            <w:r>
              <w:rPr>
                <w:sz w:val="23"/>
                <w:szCs w:val="23"/>
              </w:rPr>
              <w:t>D</w:t>
            </w:r>
          </w:p>
        </w:tc>
        <w:tc>
          <w:tcPr>
            <w:tcW w:w="2340" w:type="dxa"/>
          </w:tcPr>
          <w:p w14:paraId="15BF8C10" w14:textId="16B8C4C4" w:rsidR="00192A07" w:rsidRDefault="00192A07" w:rsidP="00192A07">
            <w:pPr>
              <w:pStyle w:val="Default"/>
              <w:jc w:val="center"/>
              <w:rPr>
                <w:sz w:val="23"/>
                <w:szCs w:val="23"/>
              </w:rPr>
            </w:pPr>
            <w:r>
              <w:rPr>
                <w:sz w:val="23"/>
                <w:szCs w:val="23"/>
              </w:rPr>
              <w:t>10</w:t>
            </w:r>
          </w:p>
        </w:tc>
      </w:tr>
      <w:tr w:rsidR="00192A07" w14:paraId="3484132C" w14:textId="77777777" w:rsidTr="00CA121C">
        <w:trPr>
          <w:trHeight w:val="161"/>
        </w:trPr>
        <w:tc>
          <w:tcPr>
            <w:tcW w:w="2268" w:type="dxa"/>
          </w:tcPr>
          <w:p w14:paraId="23521849" w14:textId="49615D9B" w:rsidR="00192A07" w:rsidRDefault="00192A07" w:rsidP="00192A07">
            <w:pPr>
              <w:pStyle w:val="Default"/>
              <w:jc w:val="center"/>
              <w:rPr>
                <w:sz w:val="23"/>
                <w:szCs w:val="23"/>
              </w:rPr>
            </w:pPr>
            <w:r>
              <w:rPr>
                <w:sz w:val="23"/>
                <w:szCs w:val="23"/>
              </w:rPr>
              <w:t>E</w:t>
            </w:r>
          </w:p>
        </w:tc>
        <w:tc>
          <w:tcPr>
            <w:tcW w:w="2340" w:type="dxa"/>
          </w:tcPr>
          <w:p w14:paraId="1F7A5E65" w14:textId="4D562E6B" w:rsidR="00192A07" w:rsidRDefault="00192A07" w:rsidP="00192A07">
            <w:pPr>
              <w:pStyle w:val="Default"/>
              <w:jc w:val="center"/>
              <w:rPr>
                <w:sz w:val="23"/>
                <w:szCs w:val="23"/>
              </w:rPr>
            </w:pPr>
            <w:r>
              <w:rPr>
                <w:sz w:val="23"/>
                <w:szCs w:val="23"/>
              </w:rPr>
              <w:t>10</w:t>
            </w:r>
          </w:p>
        </w:tc>
      </w:tr>
    </w:tbl>
    <w:p w14:paraId="7C2B38AF" w14:textId="77777777" w:rsidR="00192A07" w:rsidRDefault="00192A07" w:rsidP="00192A07">
      <w:pPr>
        <w:rPr>
          <w:rFonts w:ascii="Times New Roman" w:hAnsi="Times New Roman" w:cs="Times New Roman"/>
          <w:sz w:val="24"/>
          <w:szCs w:val="24"/>
        </w:rPr>
      </w:pPr>
    </w:p>
    <w:p w14:paraId="2D487426" w14:textId="023DDFCE" w:rsidR="00192A07" w:rsidRDefault="00192A07" w:rsidP="00192A07">
      <w:pPr>
        <w:rPr>
          <w:rFonts w:ascii="Times New Roman" w:hAnsi="Times New Roman"/>
          <w:sz w:val="24"/>
        </w:rPr>
      </w:pPr>
      <w:r w:rsidRPr="00192A07">
        <w:rPr>
          <w:rFonts w:ascii="Times New Roman" w:hAnsi="Times New Roman"/>
          <w:sz w:val="24"/>
        </w:rPr>
        <w:t xml:space="preserve">If you have questions about the RFQ please contact </w:t>
      </w:r>
      <w:r>
        <w:rPr>
          <w:rFonts w:ascii="Times New Roman" w:hAnsi="Times New Roman"/>
          <w:sz w:val="24"/>
        </w:rPr>
        <w:t>Jonathan Cook</w:t>
      </w:r>
      <w:r w:rsidRPr="00192A07">
        <w:rPr>
          <w:rFonts w:ascii="Times New Roman" w:hAnsi="Times New Roman"/>
          <w:sz w:val="24"/>
        </w:rPr>
        <w:t xml:space="preserve"> at 417-</w:t>
      </w:r>
      <w:r>
        <w:rPr>
          <w:rFonts w:ascii="Times New Roman" w:hAnsi="Times New Roman"/>
          <w:sz w:val="24"/>
        </w:rPr>
        <w:t xml:space="preserve">673-1341 </w:t>
      </w:r>
      <w:r w:rsidRPr="00192A07">
        <w:rPr>
          <w:rFonts w:ascii="Times New Roman" w:hAnsi="Times New Roman"/>
          <w:sz w:val="24"/>
        </w:rPr>
        <w:t>or</w:t>
      </w:r>
      <w:r>
        <w:rPr>
          <w:rFonts w:ascii="Times New Roman" w:hAnsi="Times New Roman"/>
          <w:sz w:val="24"/>
        </w:rPr>
        <w:t xml:space="preserve"> admin@cartervillemo.com</w:t>
      </w:r>
    </w:p>
    <w:p w14:paraId="3E361B32" w14:textId="77777777" w:rsidR="0023357D" w:rsidRPr="0023357D" w:rsidRDefault="00250732" w:rsidP="0023357D">
      <w:pPr>
        <w:rPr>
          <w:rFonts w:ascii="Times New Roman" w:hAnsi="Times New Roman"/>
          <w:sz w:val="24"/>
        </w:rPr>
      </w:pPr>
      <w:r w:rsidRPr="00EA44B0">
        <w:rPr>
          <w:rFonts w:ascii="Times New Roman" w:hAnsi="Times New Roman"/>
          <w:sz w:val="24"/>
        </w:rPr>
        <w:t xml:space="preserve">The </w:t>
      </w:r>
      <w:r w:rsidR="00102D21" w:rsidRPr="00D831BA">
        <w:rPr>
          <w:rFonts w:ascii="Times New Roman" w:hAnsi="Times New Roman"/>
          <w:sz w:val="24"/>
        </w:rPr>
        <w:t>c</w:t>
      </w:r>
      <w:r w:rsidRPr="00D831BA">
        <w:rPr>
          <w:rFonts w:ascii="Times New Roman" w:hAnsi="Times New Roman"/>
          <w:sz w:val="24"/>
        </w:rPr>
        <w:t xml:space="preserve">ity of </w:t>
      </w:r>
      <w:r w:rsidR="00D831BA">
        <w:rPr>
          <w:rFonts w:ascii="Times New Roman" w:hAnsi="Times New Roman"/>
          <w:sz w:val="24"/>
        </w:rPr>
        <w:t>Carterville</w:t>
      </w:r>
      <w:r w:rsidRPr="00EA44B0">
        <w:rPr>
          <w:rFonts w:ascii="Times New Roman" w:hAnsi="Times New Roman"/>
          <w:sz w:val="24"/>
        </w:rPr>
        <w:t xml:space="preserve"> is an Equal Opportunity Employer</w:t>
      </w:r>
      <w:r w:rsidR="0023357D">
        <w:rPr>
          <w:rFonts w:ascii="Times New Roman" w:hAnsi="Times New Roman"/>
          <w:sz w:val="24"/>
        </w:rPr>
        <w:t xml:space="preserve"> and </w:t>
      </w:r>
      <w:r w:rsidR="0023357D" w:rsidRPr="0023357D">
        <w:rPr>
          <w:rFonts w:ascii="Times New Roman" w:hAnsi="Times New Roman"/>
          <w:sz w:val="24"/>
        </w:rPr>
        <w:t>invites the submission of proposals from Women and Minority Business Enterprises.</w:t>
      </w:r>
    </w:p>
    <w:p w14:paraId="054347C4" w14:textId="3CBE18D8" w:rsidR="00250732" w:rsidRDefault="00250732" w:rsidP="00250732">
      <w:pPr>
        <w:rPr>
          <w:rFonts w:ascii="Times New Roman" w:hAnsi="Times New Roman"/>
          <w:sz w:val="24"/>
        </w:rPr>
      </w:pPr>
    </w:p>
    <w:sectPr w:rsidR="002507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8988" w14:textId="77777777" w:rsidR="00BF3816" w:rsidRDefault="00BF3816" w:rsidP="00447BB7">
      <w:pPr>
        <w:spacing w:after="0" w:line="240" w:lineRule="auto"/>
      </w:pPr>
      <w:r>
        <w:separator/>
      </w:r>
    </w:p>
  </w:endnote>
  <w:endnote w:type="continuationSeparator" w:id="0">
    <w:p w14:paraId="34047533" w14:textId="77777777" w:rsidR="00BF3816" w:rsidRDefault="00BF3816" w:rsidP="00447BB7">
      <w:pPr>
        <w:spacing w:after="0" w:line="240" w:lineRule="auto"/>
      </w:pPr>
      <w:r>
        <w:continuationSeparator/>
      </w:r>
    </w:p>
  </w:endnote>
  <w:endnote w:type="continuationNotice" w:id="1">
    <w:p w14:paraId="67024343" w14:textId="77777777" w:rsidR="00BF3816" w:rsidRDefault="00BF3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56A2" w14:textId="4138C9D4" w:rsidR="0011061D" w:rsidRDefault="007E624F">
    <w:pPr>
      <w:pStyle w:val="Footer"/>
      <w:rPr>
        <w:rFonts w:ascii="Times New Roman" w:hAnsi="Times New Roman" w:cs="Times New Roman"/>
        <w:sz w:val="20"/>
        <w:szCs w:val="20"/>
      </w:rPr>
    </w:pPr>
    <w:r w:rsidRPr="00135C26">
      <w:rPr>
        <w:rFonts w:ascii="Times New Roman" w:hAnsi="Times New Roman" w:cs="Times New Roman"/>
        <w:sz w:val="20"/>
        <w:szCs w:val="20"/>
      </w:rPr>
      <w:t xml:space="preserve">Last Revised </w:t>
    </w:r>
    <w:r w:rsidR="0023357D">
      <w:rPr>
        <w:rFonts w:ascii="Times New Roman" w:hAnsi="Times New Roman" w:cs="Times New Roman"/>
        <w:sz w:val="20"/>
        <w:szCs w:val="20"/>
      </w:rPr>
      <w:t>December 29</w:t>
    </w:r>
    <w:r w:rsidR="0023357D" w:rsidRPr="0023357D">
      <w:rPr>
        <w:rFonts w:ascii="Times New Roman" w:hAnsi="Times New Roman" w:cs="Times New Roman"/>
        <w:sz w:val="20"/>
        <w:szCs w:val="20"/>
        <w:vertAlign w:val="superscript"/>
      </w:rPr>
      <w:t>th</w:t>
    </w:r>
    <w:r w:rsidR="00B42E59">
      <w:rPr>
        <w:rFonts w:ascii="Times New Roman" w:hAnsi="Times New Roman" w:cs="Times New Roman"/>
        <w:sz w:val="20"/>
        <w:szCs w:val="20"/>
      </w:rPr>
      <w:t>, 2025</w:t>
    </w:r>
  </w:p>
  <w:p w14:paraId="74254353" w14:textId="168CEB03" w:rsidR="00447BB7" w:rsidRPr="0011061D" w:rsidRDefault="0011061D">
    <w:pPr>
      <w:pStyle w:val="Footer"/>
      <w:rPr>
        <w:rFonts w:ascii="Times New Roman" w:hAnsi="Times New Roman" w:cs="Times New Roman"/>
        <w:sz w:val="20"/>
        <w:szCs w:val="20"/>
      </w:rPr>
    </w:pPr>
    <w:r>
      <w:rPr>
        <w:rFonts w:ascii="Times New Roman" w:hAnsi="Times New Roman" w:cs="Times New Roman"/>
        <w:sz w:val="20"/>
        <w:szCs w:val="20"/>
      </w:rPr>
      <w:t>2025-RFQ-0</w:t>
    </w:r>
    <w:r w:rsidR="0023357D">
      <w:rPr>
        <w:rFonts w:ascii="Times New Roman" w:hAnsi="Times New Roman" w:cs="Times New Roman"/>
        <w:sz w:val="20"/>
        <w:szCs w:val="20"/>
      </w:rPr>
      <w:t>2</w:t>
    </w:r>
    <w:r w:rsidR="00AE0915">
      <w:rPr>
        <w:rFonts w:ascii="Times New Roman" w:hAnsi="Times New Roman" w:cs="Times New Roman"/>
        <w:sz w:val="20"/>
        <w:szCs w:val="20"/>
      </w:rPr>
      <w:tab/>
    </w:r>
    <w:r w:rsidR="00AE0915">
      <w:rPr>
        <w:rFonts w:ascii="Times New Roman" w:hAnsi="Times New Roman" w:cs="Times New Roman"/>
        <w:sz w:val="20"/>
        <w:szCs w:val="20"/>
      </w:rPr>
      <w:tab/>
      <w:t xml:space="preserve">Page </w:t>
    </w:r>
    <w:r w:rsidR="00AE0915">
      <w:rPr>
        <w:rFonts w:ascii="Times New Roman" w:hAnsi="Times New Roman" w:cs="Times New Roman"/>
        <w:sz w:val="20"/>
        <w:szCs w:val="20"/>
      </w:rPr>
      <w:fldChar w:fldCharType="begin"/>
    </w:r>
    <w:r w:rsidR="00AE0915">
      <w:rPr>
        <w:rFonts w:ascii="Times New Roman" w:hAnsi="Times New Roman" w:cs="Times New Roman"/>
        <w:sz w:val="20"/>
        <w:szCs w:val="20"/>
      </w:rPr>
      <w:instrText xml:space="preserve"> PAGE   \* MERGEFORMAT </w:instrText>
    </w:r>
    <w:r w:rsidR="00AE0915">
      <w:rPr>
        <w:rFonts w:ascii="Times New Roman" w:hAnsi="Times New Roman" w:cs="Times New Roman"/>
        <w:sz w:val="20"/>
        <w:szCs w:val="20"/>
      </w:rPr>
      <w:fldChar w:fldCharType="separate"/>
    </w:r>
    <w:r w:rsidR="00F06894">
      <w:rPr>
        <w:rFonts w:ascii="Times New Roman" w:hAnsi="Times New Roman" w:cs="Times New Roman"/>
        <w:noProof/>
        <w:sz w:val="20"/>
        <w:szCs w:val="20"/>
      </w:rPr>
      <w:t>1</w:t>
    </w:r>
    <w:r w:rsidR="00AE0915">
      <w:rPr>
        <w:rFonts w:ascii="Times New Roman" w:hAnsi="Times New Roman" w:cs="Times New Roman"/>
        <w:sz w:val="20"/>
        <w:szCs w:val="20"/>
      </w:rPr>
      <w:fldChar w:fldCharType="end"/>
    </w:r>
    <w:r w:rsidR="00AE0915">
      <w:rPr>
        <w:rFonts w:ascii="Times New Roman" w:hAnsi="Times New Roman" w:cs="Times New Roman"/>
        <w:sz w:val="20"/>
        <w:szCs w:val="20"/>
      </w:rPr>
      <w:t xml:space="preserve"> of </w:t>
    </w:r>
    <w:r w:rsidR="00AE0915">
      <w:rPr>
        <w:rFonts w:ascii="Times New Roman" w:hAnsi="Times New Roman" w:cs="Times New Roman"/>
        <w:sz w:val="20"/>
        <w:szCs w:val="20"/>
      </w:rPr>
      <w:fldChar w:fldCharType="begin"/>
    </w:r>
    <w:r w:rsidR="00AE0915">
      <w:rPr>
        <w:rFonts w:ascii="Times New Roman" w:hAnsi="Times New Roman" w:cs="Times New Roman"/>
        <w:sz w:val="20"/>
        <w:szCs w:val="20"/>
      </w:rPr>
      <w:instrText xml:space="preserve"> SECTIONPAGES   \* MERGEFORMAT </w:instrText>
    </w:r>
    <w:r w:rsidR="00AE0915">
      <w:rPr>
        <w:rFonts w:ascii="Times New Roman" w:hAnsi="Times New Roman" w:cs="Times New Roman"/>
        <w:sz w:val="20"/>
        <w:szCs w:val="20"/>
      </w:rPr>
      <w:fldChar w:fldCharType="separate"/>
    </w:r>
    <w:r w:rsidR="00EF0001">
      <w:rPr>
        <w:rFonts w:ascii="Times New Roman" w:hAnsi="Times New Roman" w:cs="Times New Roman"/>
        <w:noProof/>
        <w:sz w:val="20"/>
        <w:szCs w:val="20"/>
      </w:rPr>
      <w:t>2</w:t>
    </w:r>
    <w:r w:rsidR="00AE091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1533" w14:textId="77777777" w:rsidR="00BF3816" w:rsidRDefault="00BF3816" w:rsidP="00447BB7">
      <w:pPr>
        <w:spacing w:after="0" w:line="240" w:lineRule="auto"/>
      </w:pPr>
      <w:r>
        <w:separator/>
      </w:r>
    </w:p>
  </w:footnote>
  <w:footnote w:type="continuationSeparator" w:id="0">
    <w:p w14:paraId="2E53B6C7" w14:textId="77777777" w:rsidR="00BF3816" w:rsidRDefault="00BF3816" w:rsidP="00447BB7">
      <w:pPr>
        <w:spacing w:after="0" w:line="240" w:lineRule="auto"/>
      </w:pPr>
      <w:r>
        <w:continuationSeparator/>
      </w:r>
    </w:p>
  </w:footnote>
  <w:footnote w:type="continuationNotice" w:id="1">
    <w:p w14:paraId="4263D7DD" w14:textId="77777777" w:rsidR="00BF3816" w:rsidRDefault="00BF3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F57D" w14:textId="7B118360" w:rsidR="00135C26" w:rsidRPr="00CD402F" w:rsidRDefault="00690256" w:rsidP="00135C2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9E9E41F" wp14:editId="4775292B">
          <wp:simplePos x="0" y="0"/>
          <wp:positionH relativeFrom="column">
            <wp:posOffset>-762000</wp:posOffset>
          </wp:positionH>
          <wp:positionV relativeFrom="paragraph">
            <wp:posOffset>-457201</wp:posOffset>
          </wp:positionV>
          <wp:extent cx="1737967" cy="1343025"/>
          <wp:effectExtent l="0" t="0" r="0" b="0"/>
          <wp:wrapNone/>
          <wp:docPr id="84663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8870" name="Picture 846638870"/>
                  <pic:cNvPicPr/>
                </pic:nvPicPr>
                <pic:blipFill>
                  <a:blip r:embed="rId1">
                    <a:extLst>
                      <a:ext uri="{28A0092B-C50C-407E-A947-70E740481C1C}">
                        <a14:useLocalDpi xmlns:a14="http://schemas.microsoft.com/office/drawing/2010/main" val="0"/>
                      </a:ext>
                    </a:extLst>
                  </a:blip>
                  <a:stretch>
                    <a:fillRect/>
                  </a:stretch>
                </pic:blipFill>
                <pic:spPr>
                  <a:xfrm>
                    <a:off x="0" y="0"/>
                    <a:ext cx="1747994" cy="1350773"/>
                  </a:xfrm>
                  <a:prstGeom prst="rect">
                    <a:avLst/>
                  </a:prstGeom>
                </pic:spPr>
              </pic:pic>
            </a:graphicData>
          </a:graphic>
          <wp14:sizeRelH relativeFrom="margin">
            <wp14:pctWidth>0</wp14:pctWidth>
          </wp14:sizeRelH>
          <wp14:sizeRelV relativeFrom="margin">
            <wp14:pctHeight>0</wp14:pctHeight>
          </wp14:sizeRelV>
        </wp:anchor>
      </w:drawing>
    </w:r>
    <w:r w:rsidR="00135C26" w:rsidRPr="00CD402F">
      <w:rPr>
        <w:rFonts w:ascii="Times New Roman" w:hAnsi="Times New Roman" w:cs="Times New Roman"/>
        <w:sz w:val="24"/>
        <w:szCs w:val="24"/>
      </w:rPr>
      <w:t xml:space="preserve">REQUEST FOR </w:t>
    </w:r>
    <w:r w:rsidR="00135C26">
      <w:rPr>
        <w:rFonts w:ascii="Times New Roman" w:hAnsi="Times New Roman" w:cs="Times New Roman"/>
        <w:sz w:val="24"/>
      </w:rPr>
      <w:t>QUALIFICATIONS (RFQ)</w:t>
    </w:r>
  </w:p>
  <w:p w14:paraId="520F7D86" w14:textId="70F08238" w:rsidR="00135C26" w:rsidRPr="00135C26" w:rsidRDefault="00135C26" w:rsidP="00135C26">
    <w:pPr>
      <w:spacing w:after="0" w:line="240" w:lineRule="auto"/>
      <w:jc w:val="center"/>
      <w:rPr>
        <w:rFonts w:ascii="Times New Roman" w:hAnsi="Times New Roman" w:cs="Times New Roman"/>
        <w:sz w:val="24"/>
        <w:szCs w:val="24"/>
      </w:rPr>
    </w:pPr>
    <w:r w:rsidRPr="00135C26">
      <w:rPr>
        <w:rFonts w:ascii="Times New Roman" w:hAnsi="Times New Roman" w:cs="Times New Roman"/>
        <w:sz w:val="24"/>
        <w:szCs w:val="24"/>
      </w:rPr>
      <w:t>PROFESSIONAL ENGINEERING SERVICES</w:t>
    </w:r>
  </w:p>
  <w:p w14:paraId="56654DE8" w14:textId="77777777" w:rsidR="00135C26" w:rsidRDefault="00135C26" w:rsidP="00CE5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C1"/>
    <w:rsid w:val="00002035"/>
    <w:rsid w:val="0000365E"/>
    <w:rsid w:val="00003DDF"/>
    <w:rsid w:val="000052C1"/>
    <w:rsid w:val="00010AD4"/>
    <w:rsid w:val="00011485"/>
    <w:rsid w:val="000121A9"/>
    <w:rsid w:val="00016645"/>
    <w:rsid w:val="00025FF5"/>
    <w:rsid w:val="00035E5B"/>
    <w:rsid w:val="0003684A"/>
    <w:rsid w:val="00041A59"/>
    <w:rsid w:val="00044342"/>
    <w:rsid w:val="00045251"/>
    <w:rsid w:val="00046076"/>
    <w:rsid w:val="0004616D"/>
    <w:rsid w:val="0004625F"/>
    <w:rsid w:val="00055FEF"/>
    <w:rsid w:val="00057C44"/>
    <w:rsid w:val="0006377C"/>
    <w:rsid w:val="00073A6F"/>
    <w:rsid w:val="0008542D"/>
    <w:rsid w:val="00086016"/>
    <w:rsid w:val="00086143"/>
    <w:rsid w:val="000900A4"/>
    <w:rsid w:val="000908A2"/>
    <w:rsid w:val="00090EA3"/>
    <w:rsid w:val="000935CD"/>
    <w:rsid w:val="00095C10"/>
    <w:rsid w:val="000A6405"/>
    <w:rsid w:val="000B3AF1"/>
    <w:rsid w:val="000B464A"/>
    <w:rsid w:val="000B7DB7"/>
    <w:rsid w:val="000C4E8B"/>
    <w:rsid w:val="000C4F8F"/>
    <w:rsid w:val="000C5A0D"/>
    <w:rsid w:val="000C6F08"/>
    <w:rsid w:val="000D5384"/>
    <w:rsid w:val="000D5ED2"/>
    <w:rsid w:val="000E4BDB"/>
    <w:rsid w:val="000E6CEB"/>
    <w:rsid w:val="000F3B74"/>
    <w:rsid w:val="000F4C76"/>
    <w:rsid w:val="000F719D"/>
    <w:rsid w:val="0010015D"/>
    <w:rsid w:val="00102D21"/>
    <w:rsid w:val="00106691"/>
    <w:rsid w:val="0011061D"/>
    <w:rsid w:val="0011161B"/>
    <w:rsid w:val="00113AA5"/>
    <w:rsid w:val="00117E71"/>
    <w:rsid w:val="001203BC"/>
    <w:rsid w:val="00126DF7"/>
    <w:rsid w:val="00135C26"/>
    <w:rsid w:val="00140E10"/>
    <w:rsid w:val="00140FEF"/>
    <w:rsid w:val="001442F1"/>
    <w:rsid w:val="00151818"/>
    <w:rsid w:val="001563A2"/>
    <w:rsid w:val="00164B1F"/>
    <w:rsid w:val="001653D6"/>
    <w:rsid w:val="0017174F"/>
    <w:rsid w:val="00176104"/>
    <w:rsid w:val="0017677C"/>
    <w:rsid w:val="00176F51"/>
    <w:rsid w:val="00182A74"/>
    <w:rsid w:val="00182AEF"/>
    <w:rsid w:val="00192770"/>
    <w:rsid w:val="00192A07"/>
    <w:rsid w:val="00194C10"/>
    <w:rsid w:val="00195558"/>
    <w:rsid w:val="001A176D"/>
    <w:rsid w:val="001A227B"/>
    <w:rsid w:val="001A30B4"/>
    <w:rsid w:val="001A48EE"/>
    <w:rsid w:val="001A71FC"/>
    <w:rsid w:val="001B0A11"/>
    <w:rsid w:val="001B2B56"/>
    <w:rsid w:val="001B4F88"/>
    <w:rsid w:val="001C05E4"/>
    <w:rsid w:val="001C62AF"/>
    <w:rsid w:val="001D274C"/>
    <w:rsid w:val="001E0051"/>
    <w:rsid w:val="001E0137"/>
    <w:rsid w:val="001E1309"/>
    <w:rsid w:val="001E2F77"/>
    <w:rsid w:val="001E62C4"/>
    <w:rsid w:val="001F24C4"/>
    <w:rsid w:val="001F2CEE"/>
    <w:rsid w:val="001F4F73"/>
    <w:rsid w:val="001F6D53"/>
    <w:rsid w:val="0020681D"/>
    <w:rsid w:val="0021368A"/>
    <w:rsid w:val="002139CD"/>
    <w:rsid w:val="00217B19"/>
    <w:rsid w:val="00230EF4"/>
    <w:rsid w:val="0023357D"/>
    <w:rsid w:val="00235915"/>
    <w:rsid w:val="00240CCA"/>
    <w:rsid w:val="00241A75"/>
    <w:rsid w:val="002450D6"/>
    <w:rsid w:val="00250732"/>
    <w:rsid w:val="00250C73"/>
    <w:rsid w:val="00254A23"/>
    <w:rsid w:val="00256801"/>
    <w:rsid w:val="00256B2E"/>
    <w:rsid w:val="002609AF"/>
    <w:rsid w:val="0026116C"/>
    <w:rsid w:val="00265524"/>
    <w:rsid w:val="00265E75"/>
    <w:rsid w:val="00266AE7"/>
    <w:rsid w:val="00267247"/>
    <w:rsid w:val="00271CF0"/>
    <w:rsid w:val="002861CB"/>
    <w:rsid w:val="002B292F"/>
    <w:rsid w:val="002B2E9A"/>
    <w:rsid w:val="002B30B5"/>
    <w:rsid w:val="002C361A"/>
    <w:rsid w:val="002D0570"/>
    <w:rsid w:val="002D3022"/>
    <w:rsid w:val="002D4D44"/>
    <w:rsid w:val="002E4645"/>
    <w:rsid w:val="002E4E8C"/>
    <w:rsid w:val="002E62D1"/>
    <w:rsid w:val="002F2DE9"/>
    <w:rsid w:val="002F7B26"/>
    <w:rsid w:val="00300F8F"/>
    <w:rsid w:val="00304421"/>
    <w:rsid w:val="00311701"/>
    <w:rsid w:val="0031597E"/>
    <w:rsid w:val="00316566"/>
    <w:rsid w:val="00320FE7"/>
    <w:rsid w:val="00324E77"/>
    <w:rsid w:val="003266C5"/>
    <w:rsid w:val="003315B5"/>
    <w:rsid w:val="00332D2E"/>
    <w:rsid w:val="0033783D"/>
    <w:rsid w:val="0034483B"/>
    <w:rsid w:val="003455DB"/>
    <w:rsid w:val="00347505"/>
    <w:rsid w:val="00354F3B"/>
    <w:rsid w:val="0036265B"/>
    <w:rsid w:val="0036328F"/>
    <w:rsid w:val="00364C54"/>
    <w:rsid w:val="003724F7"/>
    <w:rsid w:val="00376397"/>
    <w:rsid w:val="00381B03"/>
    <w:rsid w:val="003846FE"/>
    <w:rsid w:val="0039747A"/>
    <w:rsid w:val="00397967"/>
    <w:rsid w:val="003A05F3"/>
    <w:rsid w:val="003A3088"/>
    <w:rsid w:val="003C21AE"/>
    <w:rsid w:val="003C29A9"/>
    <w:rsid w:val="003C6A91"/>
    <w:rsid w:val="003D597C"/>
    <w:rsid w:val="003D68F1"/>
    <w:rsid w:val="003E11C0"/>
    <w:rsid w:val="003E7D4A"/>
    <w:rsid w:val="003F4A18"/>
    <w:rsid w:val="003F78EF"/>
    <w:rsid w:val="00405593"/>
    <w:rsid w:val="004065BB"/>
    <w:rsid w:val="00411664"/>
    <w:rsid w:val="004125CD"/>
    <w:rsid w:val="0041262C"/>
    <w:rsid w:val="00416027"/>
    <w:rsid w:val="00417ADE"/>
    <w:rsid w:val="0042333A"/>
    <w:rsid w:val="00424788"/>
    <w:rsid w:val="00427E9A"/>
    <w:rsid w:val="00433EC8"/>
    <w:rsid w:val="00434C54"/>
    <w:rsid w:val="004429AB"/>
    <w:rsid w:val="00444604"/>
    <w:rsid w:val="004466E3"/>
    <w:rsid w:val="00447BB7"/>
    <w:rsid w:val="00447C7C"/>
    <w:rsid w:val="0046459D"/>
    <w:rsid w:val="00470874"/>
    <w:rsid w:val="004721E2"/>
    <w:rsid w:val="00474F4C"/>
    <w:rsid w:val="00480C79"/>
    <w:rsid w:val="0048270F"/>
    <w:rsid w:val="004835B5"/>
    <w:rsid w:val="00483BC6"/>
    <w:rsid w:val="004849E9"/>
    <w:rsid w:val="004925FE"/>
    <w:rsid w:val="004A0190"/>
    <w:rsid w:val="004A0C91"/>
    <w:rsid w:val="004A4662"/>
    <w:rsid w:val="004B3790"/>
    <w:rsid w:val="004B3E33"/>
    <w:rsid w:val="004B5AE3"/>
    <w:rsid w:val="004B6B75"/>
    <w:rsid w:val="004C1C10"/>
    <w:rsid w:val="004C45A3"/>
    <w:rsid w:val="004C72B6"/>
    <w:rsid w:val="004D1835"/>
    <w:rsid w:val="004D4A3D"/>
    <w:rsid w:val="004D4C4C"/>
    <w:rsid w:val="004D7941"/>
    <w:rsid w:val="004D7E6E"/>
    <w:rsid w:val="004E38D8"/>
    <w:rsid w:val="004E3A91"/>
    <w:rsid w:val="004E5415"/>
    <w:rsid w:val="004F3E62"/>
    <w:rsid w:val="0050343A"/>
    <w:rsid w:val="00505127"/>
    <w:rsid w:val="00505AFC"/>
    <w:rsid w:val="00516690"/>
    <w:rsid w:val="005279C9"/>
    <w:rsid w:val="0053405A"/>
    <w:rsid w:val="0054278C"/>
    <w:rsid w:val="005524A4"/>
    <w:rsid w:val="00554C07"/>
    <w:rsid w:val="00563544"/>
    <w:rsid w:val="00567041"/>
    <w:rsid w:val="00570D0A"/>
    <w:rsid w:val="005729E2"/>
    <w:rsid w:val="00583CBD"/>
    <w:rsid w:val="005854F2"/>
    <w:rsid w:val="005A7D54"/>
    <w:rsid w:val="005B01F4"/>
    <w:rsid w:val="005B1B64"/>
    <w:rsid w:val="005C7117"/>
    <w:rsid w:val="005C75E9"/>
    <w:rsid w:val="005D1ECE"/>
    <w:rsid w:val="005D21C3"/>
    <w:rsid w:val="005D7E96"/>
    <w:rsid w:val="005E25D0"/>
    <w:rsid w:val="005E4564"/>
    <w:rsid w:val="005E5CF6"/>
    <w:rsid w:val="005F31CE"/>
    <w:rsid w:val="00603B02"/>
    <w:rsid w:val="00603B1C"/>
    <w:rsid w:val="00607D8A"/>
    <w:rsid w:val="00612B5C"/>
    <w:rsid w:val="00614E79"/>
    <w:rsid w:val="00626A1E"/>
    <w:rsid w:val="00634FF3"/>
    <w:rsid w:val="006367A4"/>
    <w:rsid w:val="006400EB"/>
    <w:rsid w:val="006426A3"/>
    <w:rsid w:val="00643491"/>
    <w:rsid w:val="00647CCF"/>
    <w:rsid w:val="00650A40"/>
    <w:rsid w:val="00651810"/>
    <w:rsid w:val="00651FAA"/>
    <w:rsid w:val="00654B2A"/>
    <w:rsid w:val="0066175B"/>
    <w:rsid w:val="006735C0"/>
    <w:rsid w:val="006751F3"/>
    <w:rsid w:val="006844E4"/>
    <w:rsid w:val="00690256"/>
    <w:rsid w:val="006915AF"/>
    <w:rsid w:val="0069278F"/>
    <w:rsid w:val="00692A2C"/>
    <w:rsid w:val="00693A0C"/>
    <w:rsid w:val="006A074F"/>
    <w:rsid w:val="006A5BC3"/>
    <w:rsid w:val="006B1A52"/>
    <w:rsid w:val="006D4EB7"/>
    <w:rsid w:val="006D56B2"/>
    <w:rsid w:val="006E5246"/>
    <w:rsid w:val="006F3FD9"/>
    <w:rsid w:val="006F5D21"/>
    <w:rsid w:val="006F72C0"/>
    <w:rsid w:val="00702F0E"/>
    <w:rsid w:val="00716A31"/>
    <w:rsid w:val="00720560"/>
    <w:rsid w:val="00730A84"/>
    <w:rsid w:val="00731A57"/>
    <w:rsid w:val="007343AC"/>
    <w:rsid w:val="00734460"/>
    <w:rsid w:val="00734907"/>
    <w:rsid w:val="0073567F"/>
    <w:rsid w:val="0074443F"/>
    <w:rsid w:val="00746086"/>
    <w:rsid w:val="00747057"/>
    <w:rsid w:val="0075478F"/>
    <w:rsid w:val="007604C4"/>
    <w:rsid w:val="00762133"/>
    <w:rsid w:val="00762DB8"/>
    <w:rsid w:val="0077543D"/>
    <w:rsid w:val="007775D2"/>
    <w:rsid w:val="00790432"/>
    <w:rsid w:val="0079386B"/>
    <w:rsid w:val="007A3DC5"/>
    <w:rsid w:val="007A44D5"/>
    <w:rsid w:val="007A4F0C"/>
    <w:rsid w:val="007A647F"/>
    <w:rsid w:val="007A799B"/>
    <w:rsid w:val="007B16FD"/>
    <w:rsid w:val="007B2A9E"/>
    <w:rsid w:val="007B3153"/>
    <w:rsid w:val="007B7E18"/>
    <w:rsid w:val="007D4680"/>
    <w:rsid w:val="007E58C0"/>
    <w:rsid w:val="007E5A51"/>
    <w:rsid w:val="007E624F"/>
    <w:rsid w:val="007E6E06"/>
    <w:rsid w:val="007F4C87"/>
    <w:rsid w:val="007F7144"/>
    <w:rsid w:val="0080389A"/>
    <w:rsid w:val="008121F0"/>
    <w:rsid w:val="00816C95"/>
    <w:rsid w:val="00817477"/>
    <w:rsid w:val="00821F98"/>
    <w:rsid w:val="00830E1D"/>
    <w:rsid w:val="0083160D"/>
    <w:rsid w:val="00831707"/>
    <w:rsid w:val="00832F92"/>
    <w:rsid w:val="00833B9F"/>
    <w:rsid w:val="008368F3"/>
    <w:rsid w:val="00840814"/>
    <w:rsid w:val="008417E4"/>
    <w:rsid w:val="00851423"/>
    <w:rsid w:val="008565A9"/>
    <w:rsid w:val="008600E0"/>
    <w:rsid w:val="00866A7D"/>
    <w:rsid w:val="008671F7"/>
    <w:rsid w:val="00872D33"/>
    <w:rsid w:val="008760A3"/>
    <w:rsid w:val="00882989"/>
    <w:rsid w:val="00882E1A"/>
    <w:rsid w:val="00886F99"/>
    <w:rsid w:val="00896818"/>
    <w:rsid w:val="008976A3"/>
    <w:rsid w:val="008A60C9"/>
    <w:rsid w:val="008A7018"/>
    <w:rsid w:val="008B01ED"/>
    <w:rsid w:val="008B22C1"/>
    <w:rsid w:val="008B2FF4"/>
    <w:rsid w:val="008B43E2"/>
    <w:rsid w:val="008C0618"/>
    <w:rsid w:val="008C4713"/>
    <w:rsid w:val="008D1089"/>
    <w:rsid w:val="008D6B1E"/>
    <w:rsid w:val="008E5AED"/>
    <w:rsid w:val="008F06B9"/>
    <w:rsid w:val="008F1E42"/>
    <w:rsid w:val="008F4133"/>
    <w:rsid w:val="008F4841"/>
    <w:rsid w:val="009063CD"/>
    <w:rsid w:val="00906434"/>
    <w:rsid w:val="00912EB2"/>
    <w:rsid w:val="00913364"/>
    <w:rsid w:val="00913745"/>
    <w:rsid w:val="009146BE"/>
    <w:rsid w:val="00914A7F"/>
    <w:rsid w:val="00914B2E"/>
    <w:rsid w:val="00914CF2"/>
    <w:rsid w:val="0092079C"/>
    <w:rsid w:val="009313C2"/>
    <w:rsid w:val="00936129"/>
    <w:rsid w:val="009414B6"/>
    <w:rsid w:val="009433DF"/>
    <w:rsid w:val="00962529"/>
    <w:rsid w:val="00963F06"/>
    <w:rsid w:val="00965CFC"/>
    <w:rsid w:val="0097254E"/>
    <w:rsid w:val="0097382E"/>
    <w:rsid w:val="0097462E"/>
    <w:rsid w:val="009759B0"/>
    <w:rsid w:val="00984467"/>
    <w:rsid w:val="00986319"/>
    <w:rsid w:val="009927E1"/>
    <w:rsid w:val="009939ED"/>
    <w:rsid w:val="009A3468"/>
    <w:rsid w:val="009B1F92"/>
    <w:rsid w:val="009B5C4B"/>
    <w:rsid w:val="009B7837"/>
    <w:rsid w:val="009C7470"/>
    <w:rsid w:val="009D0348"/>
    <w:rsid w:val="009D37AF"/>
    <w:rsid w:val="009D403F"/>
    <w:rsid w:val="009D5A27"/>
    <w:rsid w:val="009E1BEA"/>
    <w:rsid w:val="009F4409"/>
    <w:rsid w:val="009F5334"/>
    <w:rsid w:val="009F79D9"/>
    <w:rsid w:val="00A04B15"/>
    <w:rsid w:val="00A079F0"/>
    <w:rsid w:val="00A1023C"/>
    <w:rsid w:val="00A1625C"/>
    <w:rsid w:val="00A17E1E"/>
    <w:rsid w:val="00A21952"/>
    <w:rsid w:val="00A43CD3"/>
    <w:rsid w:val="00A55134"/>
    <w:rsid w:val="00A57273"/>
    <w:rsid w:val="00A8124B"/>
    <w:rsid w:val="00A81E92"/>
    <w:rsid w:val="00A82C5E"/>
    <w:rsid w:val="00A85D6B"/>
    <w:rsid w:val="00A86ACA"/>
    <w:rsid w:val="00A86DF7"/>
    <w:rsid w:val="00A911BA"/>
    <w:rsid w:val="00A91D3A"/>
    <w:rsid w:val="00A973F4"/>
    <w:rsid w:val="00A9756F"/>
    <w:rsid w:val="00AB0E14"/>
    <w:rsid w:val="00AB341D"/>
    <w:rsid w:val="00AB63F9"/>
    <w:rsid w:val="00AC2AD6"/>
    <w:rsid w:val="00AC2E9C"/>
    <w:rsid w:val="00AC334F"/>
    <w:rsid w:val="00AD60CF"/>
    <w:rsid w:val="00AE0915"/>
    <w:rsid w:val="00AE2129"/>
    <w:rsid w:val="00AE37C3"/>
    <w:rsid w:val="00AE539B"/>
    <w:rsid w:val="00AF0CCF"/>
    <w:rsid w:val="00AF32C7"/>
    <w:rsid w:val="00B00940"/>
    <w:rsid w:val="00B04315"/>
    <w:rsid w:val="00B064EF"/>
    <w:rsid w:val="00B079F5"/>
    <w:rsid w:val="00B203D7"/>
    <w:rsid w:val="00B2206B"/>
    <w:rsid w:val="00B227FF"/>
    <w:rsid w:val="00B228CE"/>
    <w:rsid w:val="00B370F1"/>
    <w:rsid w:val="00B413BE"/>
    <w:rsid w:val="00B421CB"/>
    <w:rsid w:val="00B42E59"/>
    <w:rsid w:val="00B46513"/>
    <w:rsid w:val="00B46C00"/>
    <w:rsid w:val="00B616C1"/>
    <w:rsid w:val="00B6297E"/>
    <w:rsid w:val="00B70A6A"/>
    <w:rsid w:val="00B72E64"/>
    <w:rsid w:val="00B74F9B"/>
    <w:rsid w:val="00B84CEA"/>
    <w:rsid w:val="00B8692B"/>
    <w:rsid w:val="00B8783D"/>
    <w:rsid w:val="00B94BC3"/>
    <w:rsid w:val="00B95BCA"/>
    <w:rsid w:val="00B9664F"/>
    <w:rsid w:val="00BA0235"/>
    <w:rsid w:val="00BA0D1C"/>
    <w:rsid w:val="00BA4793"/>
    <w:rsid w:val="00BA55FC"/>
    <w:rsid w:val="00BA7E3E"/>
    <w:rsid w:val="00BB137F"/>
    <w:rsid w:val="00BB28B2"/>
    <w:rsid w:val="00BB40DE"/>
    <w:rsid w:val="00BB4D9C"/>
    <w:rsid w:val="00BB61A5"/>
    <w:rsid w:val="00BC08AA"/>
    <w:rsid w:val="00BC0D8E"/>
    <w:rsid w:val="00BC76D8"/>
    <w:rsid w:val="00BC7F97"/>
    <w:rsid w:val="00BE061F"/>
    <w:rsid w:val="00BE0A18"/>
    <w:rsid w:val="00BE153A"/>
    <w:rsid w:val="00BF3816"/>
    <w:rsid w:val="00BF799E"/>
    <w:rsid w:val="00C03CDB"/>
    <w:rsid w:val="00C1048D"/>
    <w:rsid w:val="00C12188"/>
    <w:rsid w:val="00C1499E"/>
    <w:rsid w:val="00C15E26"/>
    <w:rsid w:val="00C176A0"/>
    <w:rsid w:val="00C21C36"/>
    <w:rsid w:val="00C42620"/>
    <w:rsid w:val="00C539FB"/>
    <w:rsid w:val="00C56B3B"/>
    <w:rsid w:val="00C56C36"/>
    <w:rsid w:val="00C6020B"/>
    <w:rsid w:val="00C610D8"/>
    <w:rsid w:val="00C70AF6"/>
    <w:rsid w:val="00C71F68"/>
    <w:rsid w:val="00C7279E"/>
    <w:rsid w:val="00C87387"/>
    <w:rsid w:val="00C90661"/>
    <w:rsid w:val="00C9579C"/>
    <w:rsid w:val="00CA07EC"/>
    <w:rsid w:val="00CA0AD1"/>
    <w:rsid w:val="00CA121C"/>
    <w:rsid w:val="00CA2567"/>
    <w:rsid w:val="00CA3907"/>
    <w:rsid w:val="00CB2B10"/>
    <w:rsid w:val="00CC0593"/>
    <w:rsid w:val="00CC5A4E"/>
    <w:rsid w:val="00CD402F"/>
    <w:rsid w:val="00CE2C5F"/>
    <w:rsid w:val="00CE4D07"/>
    <w:rsid w:val="00CE5094"/>
    <w:rsid w:val="00CE6E44"/>
    <w:rsid w:val="00CF511F"/>
    <w:rsid w:val="00D01F1B"/>
    <w:rsid w:val="00D02E98"/>
    <w:rsid w:val="00D0542E"/>
    <w:rsid w:val="00D13046"/>
    <w:rsid w:val="00D143D2"/>
    <w:rsid w:val="00D16CAD"/>
    <w:rsid w:val="00D203CB"/>
    <w:rsid w:val="00D2187A"/>
    <w:rsid w:val="00D256A9"/>
    <w:rsid w:val="00D27460"/>
    <w:rsid w:val="00D31118"/>
    <w:rsid w:val="00D32EC2"/>
    <w:rsid w:val="00D3435E"/>
    <w:rsid w:val="00D3760F"/>
    <w:rsid w:val="00D37745"/>
    <w:rsid w:val="00D41B91"/>
    <w:rsid w:val="00D5331A"/>
    <w:rsid w:val="00D54A03"/>
    <w:rsid w:val="00D55D31"/>
    <w:rsid w:val="00D638C8"/>
    <w:rsid w:val="00D66FFA"/>
    <w:rsid w:val="00D77622"/>
    <w:rsid w:val="00D77CDE"/>
    <w:rsid w:val="00D80A87"/>
    <w:rsid w:val="00D831BA"/>
    <w:rsid w:val="00D84EFB"/>
    <w:rsid w:val="00D95023"/>
    <w:rsid w:val="00D95D51"/>
    <w:rsid w:val="00DA064B"/>
    <w:rsid w:val="00DA4A6C"/>
    <w:rsid w:val="00DA5527"/>
    <w:rsid w:val="00DA6763"/>
    <w:rsid w:val="00DA6FF1"/>
    <w:rsid w:val="00DB67F8"/>
    <w:rsid w:val="00DC791B"/>
    <w:rsid w:val="00DD0C54"/>
    <w:rsid w:val="00DD4D08"/>
    <w:rsid w:val="00DD5733"/>
    <w:rsid w:val="00DE31CD"/>
    <w:rsid w:val="00DE4200"/>
    <w:rsid w:val="00DE63F9"/>
    <w:rsid w:val="00DF3138"/>
    <w:rsid w:val="00DF5DEA"/>
    <w:rsid w:val="00DF71E7"/>
    <w:rsid w:val="00E05973"/>
    <w:rsid w:val="00E3156D"/>
    <w:rsid w:val="00E34E8C"/>
    <w:rsid w:val="00E34FFF"/>
    <w:rsid w:val="00E433D4"/>
    <w:rsid w:val="00E43EBE"/>
    <w:rsid w:val="00E462DE"/>
    <w:rsid w:val="00E61B33"/>
    <w:rsid w:val="00E64D1B"/>
    <w:rsid w:val="00E65A5A"/>
    <w:rsid w:val="00E703A0"/>
    <w:rsid w:val="00E71DEC"/>
    <w:rsid w:val="00E74080"/>
    <w:rsid w:val="00E86DD7"/>
    <w:rsid w:val="00E91CF5"/>
    <w:rsid w:val="00E92031"/>
    <w:rsid w:val="00E945C2"/>
    <w:rsid w:val="00E966F4"/>
    <w:rsid w:val="00EA1DB7"/>
    <w:rsid w:val="00EA29D4"/>
    <w:rsid w:val="00EA3218"/>
    <w:rsid w:val="00EA3F93"/>
    <w:rsid w:val="00EA44B0"/>
    <w:rsid w:val="00EB2FE7"/>
    <w:rsid w:val="00EC020D"/>
    <w:rsid w:val="00EC5867"/>
    <w:rsid w:val="00ED69F4"/>
    <w:rsid w:val="00EF0001"/>
    <w:rsid w:val="00F0018E"/>
    <w:rsid w:val="00F00475"/>
    <w:rsid w:val="00F06894"/>
    <w:rsid w:val="00F104F9"/>
    <w:rsid w:val="00F1472E"/>
    <w:rsid w:val="00F15177"/>
    <w:rsid w:val="00F21B5A"/>
    <w:rsid w:val="00F25AF3"/>
    <w:rsid w:val="00F27C16"/>
    <w:rsid w:val="00F27C4C"/>
    <w:rsid w:val="00F27FC2"/>
    <w:rsid w:val="00F340E3"/>
    <w:rsid w:val="00F424AC"/>
    <w:rsid w:val="00F51C9D"/>
    <w:rsid w:val="00F53F99"/>
    <w:rsid w:val="00F550AE"/>
    <w:rsid w:val="00F556C1"/>
    <w:rsid w:val="00F63A6E"/>
    <w:rsid w:val="00F86A8F"/>
    <w:rsid w:val="00F91131"/>
    <w:rsid w:val="00F97908"/>
    <w:rsid w:val="00FA0224"/>
    <w:rsid w:val="00FA202D"/>
    <w:rsid w:val="00FA5FF2"/>
    <w:rsid w:val="00FA68D3"/>
    <w:rsid w:val="00FB03A1"/>
    <w:rsid w:val="00FB543A"/>
    <w:rsid w:val="00FC07F6"/>
    <w:rsid w:val="00FC57F2"/>
    <w:rsid w:val="00FC622B"/>
    <w:rsid w:val="00FC77DC"/>
    <w:rsid w:val="00FD1996"/>
    <w:rsid w:val="00FD1B4B"/>
    <w:rsid w:val="00FD3FEF"/>
    <w:rsid w:val="00FE1320"/>
    <w:rsid w:val="00FE18D3"/>
    <w:rsid w:val="00FE1BBD"/>
    <w:rsid w:val="00FE3E55"/>
    <w:rsid w:val="00FE68F3"/>
    <w:rsid w:val="00FE6ED9"/>
    <w:rsid w:val="00FF3B43"/>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9C90"/>
  <w15:docId w15:val="{2CB8759B-7056-4168-9F10-E9959A33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DEA"/>
    <w:rPr>
      <w:sz w:val="16"/>
      <w:szCs w:val="16"/>
    </w:rPr>
  </w:style>
  <w:style w:type="paragraph" w:styleId="CommentText">
    <w:name w:val="annotation text"/>
    <w:basedOn w:val="Normal"/>
    <w:link w:val="CommentTextChar"/>
    <w:uiPriority w:val="99"/>
    <w:semiHidden/>
    <w:unhideWhenUsed/>
    <w:rsid w:val="00DF5DEA"/>
    <w:pPr>
      <w:spacing w:line="240" w:lineRule="auto"/>
    </w:pPr>
    <w:rPr>
      <w:sz w:val="20"/>
      <w:szCs w:val="20"/>
    </w:rPr>
  </w:style>
  <w:style w:type="character" w:customStyle="1" w:styleId="CommentTextChar">
    <w:name w:val="Comment Text Char"/>
    <w:basedOn w:val="DefaultParagraphFont"/>
    <w:link w:val="CommentText"/>
    <w:uiPriority w:val="99"/>
    <w:semiHidden/>
    <w:rsid w:val="00DF5DEA"/>
    <w:rPr>
      <w:sz w:val="20"/>
      <w:szCs w:val="20"/>
    </w:rPr>
  </w:style>
  <w:style w:type="table" w:styleId="TableGrid">
    <w:name w:val="Table Grid"/>
    <w:basedOn w:val="TableNormal"/>
    <w:uiPriority w:val="59"/>
    <w:rsid w:val="00DF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7BB7"/>
    <w:rPr>
      <w:b/>
      <w:bCs/>
    </w:rPr>
  </w:style>
  <w:style w:type="character" w:customStyle="1" w:styleId="CommentSubjectChar">
    <w:name w:val="Comment Subject Char"/>
    <w:basedOn w:val="CommentTextChar"/>
    <w:link w:val="CommentSubject"/>
    <w:uiPriority w:val="99"/>
    <w:semiHidden/>
    <w:rsid w:val="00447BB7"/>
    <w:rPr>
      <w:b/>
      <w:bCs/>
      <w:sz w:val="20"/>
      <w:szCs w:val="20"/>
    </w:rPr>
  </w:style>
  <w:style w:type="paragraph" w:styleId="Header">
    <w:name w:val="header"/>
    <w:basedOn w:val="Normal"/>
    <w:link w:val="HeaderChar"/>
    <w:uiPriority w:val="99"/>
    <w:unhideWhenUsed/>
    <w:rsid w:val="0044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B7"/>
  </w:style>
  <w:style w:type="paragraph" w:styleId="Footer">
    <w:name w:val="footer"/>
    <w:basedOn w:val="Normal"/>
    <w:link w:val="FooterChar"/>
    <w:uiPriority w:val="99"/>
    <w:unhideWhenUsed/>
    <w:rsid w:val="0044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B7"/>
  </w:style>
  <w:style w:type="paragraph" w:styleId="Revision">
    <w:name w:val="Revision"/>
    <w:hidden/>
    <w:uiPriority w:val="99"/>
    <w:semiHidden/>
    <w:rsid w:val="00CD402F"/>
    <w:pPr>
      <w:spacing w:after="0" w:line="240" w:lineRule="auto"/>
    </w:pPr>
  </w:style>
  <w:style w:type="paragraph" w:customStyle="1" w:styleId="Default">
    <w:name w:val="Default"/>
    <w:rsid w:val="00192A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20699ADC8C446973423C3B4DA2706" ma:contentTypeVersion="13" ma:contentTypeDescription="Create a new document." ma:contentTypeScope="" ma:versionID="208425cad58efd84f0ef5f8b1da51c8e">
  <xsd:schema xmlns:xsd="http://www.w3.org/2001/XMLSchema" xmlns:xs="http://www.w3.org/2001/XMLSchema" xmlns:p="http://schemas.microsoft.com/office/2006/metadata/properties" xmlns:ns2="96331e8f-feee-446f-85c4-baf2161aa1fa" xmlns:ns3="d9727c39-6da9-499b-9432-09888b3c7847" targetNamespace="http://schemas.microsoft.com/office/2006/metadata/properties" ma:root="true" ma:fieldsID="fac34c31be7d73b4ad2492998fbe0cee" ns2:_="" ns3:_="">
    <xsd:import namespace="96331e8f-feee-446f-85c4-baf2161aa1fa"/>
    <xsd:import namespace="d9727c39-6da9-499b-9432-09888b3c7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1e8f-feee-446f-85c4-baf2161a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4d4251-769a-424d-b8f7-d46f673677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27c39-6da9-499b-9432-09888b3c7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251e96-17af-4b04-9ff9-cd529c03d2ba}" ma:internalName="TaxCatchAll" ma:showField="CatchAllData" ma:web="d9727c39-6da9-499b-9432-09888b3c7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727c39-6da9-499b-9432-09888b3c7847" xsi:nil="true"/>
    <lcf76f155ced4ddcb4097134ff3c332f xmlns="96331e8f-feee-446f-85c4-baf2161aa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1EB72-1ABF-4E7D-B900-6280EC18A768}">
  <ds:schemaRefs>
    <ds:schemaRef ds:uri="http://schemas.microsoft.com/sharepoint/v3/contenttype/forms"/>
  </ds:schemaRefs>
</ds:datastoreItem>
</file>

<file path=customXml/itemProps2.xml><?xml version="1.0" encoding="utf-8"?>
<ds:datastoreItem xmlns:ds="http://schemas.openxmlformats.org/officeDocument/2006/customXml" ds:itemID="{E8F78E4B-6833-47BB-A8FD-43696A0B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1e8f-feee-446f-85c4-baf2161aa1fa"/>
    <ds:schemaRef ds:uri="d9727c39-6da9-499b-9432-09888b3c7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49202-7702-4EFD-9116-405988283A6C}">
  <ds:schemaRefs>
    <ds:schemaRef ds:uri="http://schemas.openxmlformats.org/officeDocument/2006/bibliography"/>
  </ds:schemaRefs>
</ds:datastoreItem>
</file>

<file path=customXml/itemProps4.xml><?xml version="1.0" encoding="utf-8"?>
<ds:datastoreItem xmlns:ds="http://schemas.openxmlformats.org/officeDocument/2006/customXml" ds:itemID="{40D50102-68E8-4793-9B98-C2A27338BCF9}">
  <ds:schemaRefs>
    <ds:schemaRef ds:uri="http://schemas.microsoft.com/office/2006/metadata/properties"/>
    <ds:schemaRef ds:uri="http://schemas.microsoft.com/office/infopath/2007/PartnerControls"/>
    <ds:schemaRef ds:uri="d9727c39-6da9-499b-9432-09888b3c7847"/>
    <ds:schemaRef ds:uri="96331e8f-feee-446f-85c4-baf2161aa1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dc:creator>
  <cp:lastModifiedBy>Jonathan Cook</cp:lastModifiedBy>
  <cp:revision>4</cp:revision>
  <dcterms:created xsi:type="dcterms:W3CDTF">2025-12-29T21:30:00Z</dcterms:created>
  <dcterms:modified xsi:type="dcterms:W3CDTF">2026-0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0699ADC8C446973423C3B4DA2706</vt:lpwstr>
  </property>
  <property fmtid="{D5CDD505-2E9C-101B-9397-08002B2CF9AE}" pid="3" name="MediaServiceImageTags">
    <vt:lpwstr/>
  </property>
</Properties>
</file>